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81E" w:rsidRDefault="003C281E" w:rsidP="00A96548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E23BD8" w:rsidRPr="0041164D" w:rsidRDefault="0057116B" w:rsidP="00A96548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応募</w:t>
      </w:r>
      <w:r w:rsidR="000C423E" w:rsidRPr="0041164D">
        <w:rPr>
          <w:rFonts w:ascii="ＭＳ ゴシック" w:eastAsia="ＭＳ ゴシック" w:hAnsi="ＭＳ ゴシック" w:hint="eastAsia"/>
          <w:b/>
          <w:sz w:val="24"/>
        </w:rPr>
        <w:t>の手引き</w:t>
      </w:r>
    </w:p>
    <w:p w:rsidR="003917AF" w:rsidRPr="00F711DE" w:rsidRDefault="003917AF" w:rsidP="0034631D">
      <w:pPr>
        <w:jc w:val="left"/>
        <w:rPr>
          <w:sz w:val="22"/>
          <w:szCs w:val="22"/>
        </w:rPr>
      </w:pPr>
    </w:p>
    <w:p w:rsidR="00FC13A7" w:rsidRDefault="00FC13A7" w:rsidP="00DC4696">
      <w:pPr>
        <w:ind w:left="22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34631D" w:rsidRDefault="0034631D" w:rsidP="0034631D">
      <w:pPr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="003C0FD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応募</w:t>
      </w:r>
      <w:r w:rsidR="00F711DE">
        <w:rPr>
          <w:rFonts w:ascii="ＭＳ ゴシック" w:eastAsia="ＭＳ ゴシック" w:hAnsi="ＭＳ ゴシック" w:hint="eastAsia"/>
          <w:b/>
          <w:sz w:val="22"/>
          <w:szCs w:val="22"/>
        </w:rPr>
        <w:t>の流れ</w:t>
      </w:r>
      <w:r w:rsidR="00B75A5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42C3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B75A5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B75A5D" w:rsidRPr="00E42C32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7F57EC">
        <w:rPr>
          <w:rFonts w:ascii="ＭＳ ゴシック" w:eastAsia="ＭＳ ゴシック" w:hAnsi="ＭＳ ゴシック" w:hint="eastAsia"/>
          <w:b/>
          <w:sz w:val="18"/>
          <w:szCs w:val="18"/>
        </w:rPr>
        <w:t>下記の手順は「２</w:t>
      </w:r>
      <w:r w:rsidR="00E42C32" w:rsidRPr="00E42C32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操作手順」とリンクしています。</w:t>
      </w:r>
    </w:p>
    <w:p w:rsidR="0034631D" w:rsidRDefault="00C86B44" w:rsidP="0034631D">
      <w:pPr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募集要領及びこの手引きを参考に、</w:t>
      </w:r>
      <w:r w:rsidR="00F25466">
        <w:rPr>
          <w:rFonts w:hint="eastAsia"/>
          <w:sz w:val="22"/>
          <w:szCs w:val="22"/>
        </w:rPr>
        <w:t>電子申請で</w:t>
      </w:r>
      <w:r w:rsidR="0034631D">
        <w:rPr>
          <w:rFonts w:hint="eastAsia"/>
          <w:sz w:val="22"/>
          <w:szCs w:val="22"/>
        </w:rPr>
        <w:t>御応募ください。</w:t>
      </w:r>
    </w:p>
    <w:p w:rsidR="00FC13A7" w:rsidRPr="00330B7D" w:rsidRDefault="0034631D" w:rsidP="00330B7D">
      <w:pPr>
        <w:ind w:firstLineChars="200" w:firstLine="440"/>
        <w:jc w:val="left"/>
        <w:rPr>
          <w:sz w:val="22"/>
          <w:szCs w:val="22"/>
        </w:rPr>
      </w:pPr>
      <w:r w:rsidRPr="00327EEF">
        <w:rPr>
          <w:rFonts w:hint="eastAsia"/>
          <w:sz w:val="22"/>
          <w:szCs w:val="22"/>
        </w:rPr>
        <w:t>なお、</w:t>
      </w:r>
      <w:r>
        <w:rPr>
          <w:rFonts w:hint="eastAsia"/>
          <w:sz w:val="22"/>
          <w:szCs w:val="22"/>
        </w:rPr>
        <w:t>御応募の際は、</w:t>
      </w:r>
      <w:r w:rsidR="00867105">
        <w:rPr>
          <w:rFonts w:hint="eastAsia"/>
          <w:sz w:val="22"/>
          <w:szCs w:val="22"/>
        </w:rPr>
        <w:t>ダウンロードした応募様式</w:t>
      </w:r>
      <w:r>
        <w:rPr>
          <w:rFonts w:hint="eastAsia"/>
          <w:sz w:val="22"/>
          <w:szCs w:val="22"/>
        </w:rPr>
        <w:t>のほかに図面等のPDFが必要です。</w:t>
      </w:r>
    </w:p>
    <w:tbl>
      <w:tblPr>
        <w:tblStyle w:val="a7"/>
        <w:tblW w:w="9811" w:type="dxa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9E42C5" w:rsidTr="0034631D">
        <w:trPr>
          <w:trHeight w:val="3795"/>
        </w:trPr>
        <w:tc>
          <w:tcPr>
            <w:tcW w:w="9811" w:type="dxa"/>
          </w:tcPr>
          <w:p w:rsidR="009E42C5" w:rsidRDefault="005645CC" w:rsidP="00573432">
            <w:pPr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4670425</wp:posOffset>
                      </wp:positionH>
                      <wp:positionV relativeFrom="paragraph">
                        <wp:posOffset>193675</wp:posOffset>
                      </wp:positionV>
                      <wp:extent cx="991235" cy="803275"/>
                      <wp:effectExtent l="9525" t="9525" r="8890" b="6350"/>
                      <wp:wrapNone/>
                      <wp:docPr id="47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235" cy="803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276CC" w:rsidRDefault="001276CC" w:rsidP="003C0FD4">
                                  <w:r>
                                    <w:rPr>
                                      <w:rFonts w:hint="eastAsia"/>
                                    </w:rPr>
                                    <w:t>手順３</w:t>
                                  </w:r>
                                </w:p>
                                <w:p w:rsidR="001276CC" w:rsidRDefault="001276CC" w:rsidP="003C0FD4">
                                  <w:r>
                                    <w:rPr>
                                      <w:rFonts w:hint="eastAsia"/>
                                    </w:rPr>
                                    <w:t>電子申請の</w:t>
                                  </w:r>
                                </w:p>
                                <w:p w:rsidR="001276CC" w:rsidRPr="009E42C5" w:rsidRDefault="001276CC" w:rsidP="003C0FD4">
                                  <w:r>
                                    <w:rPr>
                                      <w:rFonts w:hint="eastAsia"/>
                                    </w:rPr>
                                    <w:t>入力開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0" o:spid="_x0000_s1026" style="position:absolute;margin-left:367.75pt;margin-top:15.25pt;width:78.05pt;height:63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" filled="f" strokecolor="black [3213]">
                      <v:textbox inset="5.85pt,.7pt,5.85pt,.7pt">
                        <w:txbxContent>
                          <w:p w:rsidR="001276CC" w:rsidRDefault="001276CC" w:rsidP="003C0FD4">
                            <w:r>
                              <w:rPr>
                                <w:rFonts w:hint="eastAsia"/>
                              </w:rPr>
                              <w:t>手順３</w:t>
                            </w:r>
                          </w:p>
                          <w:p w:rsidR="001276CC" w:rsidRDefault="001276CC" w:rsidP="003C0FD4">
                            <w:r>
                              <w:rPr>
                                <w:rFonts w:hint="eastAsia"/>
                              </w:rPr>
                              <w:t>電子申請の</w:t>
                            </w:r>
                          </w:p>
                          <w:p w:rsidR="001276CC" w:rsidRPr="009E42C5" w:rsidRDefault="001276CC" w:rsidP="003C0FD4">
                            <w:r>
                              <w:rPr>
                                <w:rFonts w:hint="eastAsia"/>
                              </w:rPr>
                              <w:t>入力開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139700</wp:posOffset>
                      </wp:positionV>
                      <wp:extent cx="1638300" cy="1024255"/>
                      <wp:effectExtent l="9525" t="12700" r="9525" b="10795"/>
                      <wp:wrapNone/>
                      <wp:docPr id="46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024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276CC" w:rsidRDefault="001276CC">
                                  <w:r>
                                    <w:rPr>
                                      <w:rFonts w:hint="eastAsia"/>
                                    </w:rPr>
                                    <w:t>手順２－②</w:t>
                                  </w:r>
                                  <w:r w:rsidR="00996B29"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</w:p>
                                <w:p w:rsidR="001276CC" w:rsidRDefault="001276CC">
                                  <w:r>
                                    <w:rPr>
                                      <w:rFonts w:hint="eastAsia"/>
                                    </w:rPr>
                                    <w:t>検査済証の写し、建築計画概要書の写し及び各種図面等のＰＤＦ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0" o:spid="_x0000_s1027" style="position:absolute;margin-left:212.5pt;margin-top:11pt;width:129pt;height:8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" filled="f" strokecolor="black [3213]">
                      <v:textbox inset="5.85pt,.7pt,5.85pt,.7pt">
                        <w:txbxContent>
                          <w:p w:rsidR="001276CC" w:rsidRDefault="001276CC">
                            <w:r>
                              <w:rPr>
                                <w:rFonts w:hint="eastAsia"/>
                              </w:rPr>
                              <w:t>手順２－②</w:t>
                            </w:r>
                            <w:r w:rsidR="00996B29">
                              <w:rPr>
                                <w:rFonts w:hint="eastAsia"/>
                              </w:rPr>
                              <w:t>③</w:t>
                            </w:r>
                            <w:bookmarkStart w:id="1" w:name="_GoBack"/>
                            <w:bookmarkEnd w:id="1"/>
                          </w:p>
                          <w:p w:rsidR="001276CC" w:rsidRDefault="001276CC">
                            <w:r>
                              <w:rPr>
                                <w:rFonts w:hint="eastAsia"/>
                              </w:rPr>
                              <w:t>検査済証の写し、建築計画概要書の写し及び各種図面等のＰＤＦ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142875</wp:posOffset>
                      </wp:positionV>
                      <wp:extent cx="979170" cy="854075"/>
                      <wp:effectExtent l="11430" t="6350" r="9525" b="6350"/>
                      <wp:wrapNone/>
                      <wp:docPr id="45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170" cy="854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276CC" w:rsidRDefault="001276CC" w:rsidP="0020089A">
                                  <w:r>
                                    <w:rPr>
                                      <w:rFonts w:hint="eastAsia"/>
                                    </w:rPr>
                                    <w:t>手順２－①応募様式の</w:t>
                                  </w:r>
                                </w:p>
                                <w:p w:rsidR="001276CC" w:rsidRDefault="001276CC" w:rsidP="0020089A">
                                  <w:r>
                                    <w:rPr>
                                      <w:rFonts w:hint="eastAsia"/>
                                    </w:rPr>
                                    <w:t>作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7" o:spid="_x0000_s1028" style="position:absolute;margin-left:108.4pt;margin-top:11.25pt;width:77.1pt;height:6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" filled="f" strokecolor="black [3213]">
                      <v:textbox inset="5.85pt,.7pt,5.85pt,.7pt">
                        <w:txbxContent>
                          <w:p w:rsidR="001276CC" w:rsidRDefault="001276CC" w:rsidP="0020089A">
                            <w:r>
                              <w:rPr>
                                <w:rFonts w:hint="eastAsia"/>
                              </w:rPr>
                              <w:t>手順２－①応募様式の</w:t>
                            </w:r>
                          </w:p>
                          <w:p w:rsidR="001276CC" w:rsidRDefault="001276CC" w:rsidP="0020089A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42875</wp:posOffset>
                      </wp:positionV>
                      <wp:extent cx="1064260" cy="854075"/>
                      <wp:effectExtent l="12065" t="6350" r="9525" b="6350"/>
                      <wp:wrapNone/>
                      <wp:docPr id="44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260" cy="854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276CC" w:rsidRDefault="001276CC" w:rsidP="00003CBD">
                                  <w:r>
                                    <w:rPr>
                                      <w:rFonts w:hint="eastAsia"/>
                                    </w:rPr>
                                    <w:t>手順１</w:t>
                                  </w:r>
                                </w:p>
                                <w:p w:rsidR="001276CC" w:rsidRDefault="001276CC" w:rsidP="00003CBD">
                                  <w:r>
                                    <w:rPr>
                                      <w:rFonts w:hint="eastAsia"/>
                                    </w:rPr>
                                    <w:t>応募様式の</w:t>
                                  </w:r>
                                </w:p>
                                <w:p w:rsidR="001276CC" w:rsidRDefault="001276CC" w:rsidP="00003CBD">
                                  <w:r>
                                    <w:rPr>
                                      <w:rFonts w:hint="eastAsia"/>
                                    </w:rPr>
                                    <w:t>ダウンロー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6" o:spid="_x0000_s1029" style="position:absolute;margin-left:.45pt;margin-top:11.25pt;width:83.8pt;height:67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" filled="f" strokecolor="black [3213]">
                      <v:textbox inset="5.85pt,.7pt,5.85pt,.7pt">
                        <w:txbxContent>
                          <w:p w:rsidR="001276CC" w:rsidRDefault="001276CC" w:rsidP="00003CBD">
                            <w:r>
                              <w:rPr>
                                <w:rFonts w:hint="eastAsia"/>
                              </w:rPr>
                              <w:t>手順１</w:t>
                            </w:r>
                          </w:p>
                          <w:p w:rsidR="001276CC" w:rsidRDefault="001276CC" w:rsidP="00003CBD">
                            <w:r>
                              <w:rPr>
                                <w:rFonts w:hint="eastAsia"/>
                              </w:rPr>
                              <w:t>応募様式の</w:t>
                            </w:r>
                          </w:p>
                          <w:p w:rsidR="001276CC" w:rsidRDefault="001276CC" w:rsidP="00003CBD">
                            <w:r>
                              <w:rPr>
                                <w:rFonts w:hint="eastAsia"/>
                              </w:rPr>
                              <w:t>ダウンロー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E42C5" w:rsidRDefault="009E42C5" w:rsidP="00573432">
            <w:pPr>
              <w:jc w:val="left"/>
              <w:rPr>
                <w:sz w:val="22"/>
                <w:szCs w:val="22"/>
              </w:rPr>
            </w:pPr>
          </w:p>
          <w:p w:rsidR="009E42C5" w:rsidRDefault="005645CC" w:rsidP="00573432">
            <w:pPr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4403725</wp:posOffset>
                      </wp:positionH>
                      <wp:positionV relativeFrom="paragraph">
                        <wp:posOffset>10795</wp:posOffset>
                      </wp:positionV>
                      <wp:extent cx="161925" cy="118745"/>
                      <wp:effectExtent l="9525" t="26670" r="19050" b="26035"/>
                      <wp:wrapNone/>
                      <wp:docPr id="43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187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091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CEA3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90" o:spid="_x0000_s1026" type="#_x0000_t13" style="position:absolute;left:0;text-align:left;margin-left:346.75pt;margin-top:.85pt;width:12.75pt;height:9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" filled="f" strokecolor="black [3213]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38735</wp:posOffset>
                      </wp:positionV>
                      <wp:extent cx="161925" cy="118745"/>
                      <wp:effectExtent l="9525" t="26035" r="19050" b="26670"/>
                      <wp:wrapNone/>
                      <wp:docPr id="42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187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091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EA662" id="AutoShape 164" o:spid="_x0000_s1026" type="#_x0000_t13" style="position:absolute;left:0;text-align:left;margin-left:192.25pt;margin-top:3.05pt;width:12.75pt;height:9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" filled="f" strokecolor="black [3213]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38735</wp:posOffset>
                      </wp:positionV>
                      <wp:extent cx="123825" cy="90805"/>
                      <wp:effectExtent l="9525" t="26035" r="19050" b="26035"/>
                      <wp:wrapNone/>
                      <wp:docPr id="41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091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44852" id="AutoShape 159" o:spid="_x0000_s1026" type="#_x0000_t13" style="position:absolute;left:0;text-align:left;margin-left:90.25pt;margin-top:3.05pt;width:9.7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" filled="f" strokecolor="black [3213]">
                      <v:textbox inset="5.85pt,.7pt,5.85pt,.7pt"/>
                    </v:shape>
                  </w:pict>
                </mc:Fallback>
              </mc:AlternateContent>
            </w:r>
          </w:p>
          <w:p w:rsidR="009E42C5" w:rsidRDefault="005645CC" w:rsidP="00573432">
            <w:pPr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88975</wp:posOffset>
                      </wp:positionV>
                      <wp:extent cx="5476875" cy="771525"/>
                      <wp:effectExtent l="9525" t="9525" r="9525" b="9525"/>
                      <wp:wrapNone/>
                      <wp:docPr id="40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6875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276CC" w:rsidRDefault="001276CC" w:rsidP="0088023E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※　</w:t>
                                  </w:r>
                                  <w:r w:rsidRPr="00D13B86">
                                    <w:rPr>
                                      <w:rFonts w:hint="eastAsia"/>
                                      <w:szCs w:val="21"/>
                                    </w:rPr>
                                    <w:t>資料の一部をＰＤＦで提出していただきます。</w:t>
                                  </w:r>
                                </w:p>
                                <w:p w:rsidR="001276CC" w:rsidRPr="00D13B86" w:rsidRDefault="001276CC" w:rsidP="0088023E">
                                  <w:pPr>
                                    <w:ind w:leftChars="100" w:left="210" w:firstLineChars="100" w:firstLine="21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パソコンの環境</w:t>
                                  </w:r>
                                  <w:r w:rsidRPr="00D13B86">
                                    <w:rPr>
                                      <w:rFonts w:hint="eastAsia"/>
                                      <w:szCs w:val="21"/>
                                    </w:rPr>
                                    <w:t>等で、</w:t>
                                  </w:r>
                                  <w:r w:rsidRPr="0057116B">
                                    <w:rPr>
                                      <w:rFonts w:hint="eastAsia"/>
                                      <w:szCs w:val="21"/>
                                      <w:u w:val="wave"/>
                                    </w:rPr>
                                    <w:t>電子申請が困難な場合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は</w:t>
                                  </w:r>
                                  <w:r w:rsidRPr="00D13B86">
                                    <w:rPr>
                                      <w:rFonts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郵送で提出してください</w:t>
                                  </w:r>
                                  <w:r w:rsidRPr="00D13B86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1276CC" w:rsidRPr="00D13B86" w:rsidRDefault="001276CC" w:rsidP="0088023E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コンクールのホームページからも各様式のダウンロードができ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30" style="position:absolute;margin-left:4.75pt;margin-top:54.25pt;width:431.25pt;height:60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" filled="f" strokecolor="black [3213]">
                      <v:stroke dashstyle="dash"/>
                      <v:textbox inset="5.85pt,.7pt,5.85pt,.7pt">
                        <w:txbxContent>
                          <w:p w:rsidR="001276CC" w:rsidRDefault="001276CC" w:rsidP="0088023E">
                            <w:pPr>
                              <w:ind w:left="21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※　</w:t>
                            </w:r>
                            <w:r w:rsidRPr="00D13B86">
                              <w:rPr>
                                <w:rFonts w:hint="eastAsia"/>
                                <w:szCs w:val="21"/>
                              </w:rPr>
                              <w:t>資料の一部をＰＤＦで提出していただきます。</w:t>
                            </w:r>
                          </w:p>
                          <w:p w:rsidR="001276CC" w:rsidRPr="00D13B86" w:rsidRDefault="001276CC" w:rsidP="0088023E">
                            <w:pPr>
                              <w:ind w:leftChars="100" w:left="210"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パソコンの環境</w:t>
                            </w:r>
                            <w:r w:rsidRPr="00D13B86">
                              <w:rPr>
                                <w:rFonts w:hint="eastAsia"/>
                                <w:szCs w:val="21"/>
                              </w:rPr>
                              <w:t>等で、</w:t>
                            </w:r>
                            <w:r w:rsidRPr="0057116B">
                              <w:rPr>
                                <w:rFonts w:hint="eastAsia"/>
                                <w:szCs w:val="21"/>
                                <w:u w:val="wave"/>
                              </w:rPr>
                              <w:t>電子申請が困難な場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は</w:t>
                            </w:r>
                            <w:r w:rsidRPr="00D13B86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郵送で提出してください</w:t>
                            </w:r>
                            <w:r w:rsidRPr="00D13B86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1276CC" w:rsidRPr="00D13B86" w:rsidRDefault="001276CC" w:rsidP="0088023E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コンクールのホームページからも各様式のダウンロードができ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4171C" w:rsidRDefault="0024171C" w:rsidP="003276C5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B75A5D" w:rsidRPr="00B75A5D" w:rsidRDefault="0034631D" w:rsidP="00B75A5D">
      <w:pPr>
        <w:ind w:left="221" w:hangingChars="100" w:hanging="221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B75A5D" w:rsidRPr="00B75A5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操作手順</w:t>
      </w:r>
    </w:p>
    <w:p w:rsidR="001D6405" w:rsidRPr="00D15034" w:rsidRDefault="001D6405" w:rsidP="0034631D">
      <w:pPr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D15034">
        <w:rPr>
          <w:rFonts w:ascii="ＭＳ ゴシック" w:eastAsia="ＭＳ ゴシック" w:hAnsi="ＭＳ ゴシック" w:hint="eastAsia"/>
          <w:sz w:val="22"/>
          <w:szCs w:val="22"/>
        </w:rPr>
        <w:t xml:space="preserve">手順１　</w:t>
      </w:r>
      <w:r w:rsidR="00867105">
        <w:rPr>
          <w:rFonts w:ascii="ＭＳ ゴシック" w:eastAsia="ＭＳ ゴシック" w:hAnsi="ＭＳ ゴシック" w:hint="eastAsia"/>
          <w:sz w:val="22"/>
          <w:szCs w:val="22"/>
        </w:rPr>
        <w:t>応募様式</w:t>
      </w:r>
      <w:r w:rsidR="00D15034" w:rsidRPr="00D15034">
        <w:rPr>
          <w:rFonts w:ascii="ＭＳ ゴシック" w:eastAsia="ＭＳ ゴシック" w:hAnsi="ＭＳ ゴシック" w:hint="eastAsia"/>
          <w:sz w:val="22"/>
          <w:szCs w:val="22"/>
        </w:rPr>
        <w:t>のダウンロード</w:t>
      </w:r>
    </w:p>
    <w:p w:rsidR="009F7752" w:rsidRDefault="00E869D8" w:rsidP="009F7752">
      <w:pPr>
        <w:ind w:left="880" w:hangingChars="400" w:hanging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34631D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①</w:t>
      </w:r>
      <w:r w:rsidR="00F25412">
        <w:rPr>
          <w:rFonts w:hint="eastAsia"/>
          <w:sz w:val="22"/>
          <w:szCs w:val="22"/>
        </w:rPr>
        <w:t>「神奈川建築コンクール</w:t>
      </w:r>
      <w:r w:rsidR="0034631D">
        <w:rPr>
          <w:rFonts w:hint="eastAsia"/>
          <w:sz w:val="22"/>
          <w:szCs w:val="22"/>
        </w:rPr>
        <w:t>ホームページ</w:t>
      </w:r>
      <w:r w:rsidR="00F25412">
        <w:rPr>
          <w:rFonts w:hint="eastAsia"/>
          <w:sz w:val="22"/>
          <w:szCs w:val="22"/>
        </w:rPr>
        <w:t>」の</w:t>
      </w:r>
      <w:r w:rsidR="00573432">
        <w:rPr>
          <w:rFonts w:hint="eastAsia"/>
          <w:sz w:val="22"/>
          <w:szCs w:val="22"/>
        </w:rPr>
        <w:t>「</w:t>
      </w:r>
      <w:r w:rsidR="0034631D">
        <w:rPr>
          <w:rFonts w:hint="eastAsia"/>
          <w:sz w:val="22"/>
          <w:szCs w:val="22"/>
        </w:rPr>
        <w:t>募集要領</w:t>
      </w:r>
      <w:r w:rsidR="00573432">
        <w:rPr>
          <w:rFonts w:hint="eastAsia"/>
          <w:sz w:val="22"/>
          <w:szCs w:val="22"/>
        </w:rPr>
        <w:t>」</w:t>
      </w:r>
      <w:r w:rsidR="004F737E">
        <w:rPr>
          <w:rFonts w:hint="eastAsia"/>
          <w:sz w:val="22"/>
          <w:szCs w:val="22"/>
        </w:rPr>
        <w:t>ボタン又は、各ページ</w:t>
      </w:r>
      <w:r w:rsidR="009F7752">
        <w:rPr>
          <w:rFonts w:hint="eastAsia"/>
          <w:sz w:val="22"/>
          <w:szCs w:val="22"/>
        </w:rPr>
        <w:t>にある「コンクールに応募する」ボタンをクリックし、「募集要領」</w:t>
      </w:r>
      <w:r w:rsidR="00573432">
        <w:rPr>
          <w:rFonts w:hint="eastAsia"/>
          <w:sz w:val="22"/>
          <w:szCs w:val="22"/>
        </w:rPr>
        <w:t>のページにアクセスしてください。</w:t>
      </w:r>
    </w:p>
    <w:p w:rsidR="00684C2A" w:rsidRDefault="00174B62" w:rsidP="00AE7A3B">
      <w:pPr>
        <w:ind w:firstLineChars="300" w:firstLine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ホームページ</w:t>
      </w:r>
      <w:r w:rsidR="00573432">
        <w:rPr>
          <w:rFonts w:hint="eastAsia"/>
          <w:sz w:val="22"/>
          <w:szCs w:val="22"/>
        </w:rPr>
        <w:t>URL</w:t>
      </w:r>
    </w:p>
    <w:p w:rsidR="007512B9" w:rsidRPr="003276C5" w:rsidRDefault="00573432" w:rsidP="003276C5">
      <w:pPr>
        <w:ind w:firstLineChars="300" w:firstLine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5A55BF">
        <w:rPr>
          <w:rFonts w:hint="eastAsia"/>
          <w:sz w:val="22"/>
          <w:szCs w:val="22"/>
        </w:rPr>
        <w:t xml:space="preserve"> </w:t>
      </w:r>
      <w:hyperlink r:id="rId8" w:history="1">
        <w:r w:rsidR="00121ED5" w:rsidRPr="001D6608">
          <w:rPr>
            <w:rStyle w:val="aa"/>
            <w:sz w:val="22"/>
            <w:szCs w:val="22"/>
          </w:rPr>
          <w:t>https://www.pref.kanagawa.jp/osirase/0721/kanagawa-architecture-concours/</w:t>
        </w:r>
      </w:hyperlink>
      <w:r w:rsidR="005A55BF">
        <w:rPr>
          <w:rFonts w:hint="eastAsia"/>
          <w:sz w:val="22"/>
          <w:szCs w:val="22"/>
        </w:rPr>
        <w:t xml:space="preserve"> </w:t>
      </w:r>
    </w:p>
    <w:p w:rsidR="003B6079" w:rsidRDefault="00376A24" w:rsidP="0024171C">
      <w:pPr>
        <w:ind w:leftChars="202" w:left="424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915160</wp:posOffset>
                </wp:positionV>
                <wp:extent cx="2657475" cy="762000"/>
                <wp:effectExtent l="0" t="0" r="28575" b="19050"/>
                <wp:wrapNone/>
                <wp:docPr id="36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2F271" id="Rectangle 250" o:spid="_x0000_s1026" style="position:absolute;left:0;text-align:left;margin-left:143.7pt;margin-top:150.8pt;width:209.25pt;height:6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" filled="f" strokecolor="red" strokeweight="1.5pt">
                <v:textbox inset="5.85pt,.7pt,5.85pt,.7pt"/>
              </v:rect>
            </w:pict>
          </mc:Fallback>
        </mc:AlternateContent>
      </w:r>
      <w:r w:rsidR="00BE05CC">
        <w:rPr>
          <w:rFonts w:hint="eastAsia"/>
          <w:sz w:val="22"/>
          <w:szCs w:val="22"/>
        </w:rPr>
        <w:t xml:space="preserve">　</w:t>
      </w:r>
      <w:r w:rsidR="0024171C">
        <w:rPr>
          <w:noProof/>
        </w:rPr>
        <w:drawing>
          <wp:inline distT="0" distB="0" distL="0" distR="0" wp14:anchorId="74966215" wp14:editId="483DA921">
            <wp:extent cx="5566202" cy="2943225"/>
            <wp:effectExtent l="19050" t="19050" r="15875" b="9525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761" t="27923" r="27857" b="11525"/>
                    <a:stretch/>
                  </pic:blipFill>
                  <pic:spPr bwMode="auto">
                    <a:xfrm>
                      <a:off x="0" y="0"/>
                      <a:ext cx="5661563" cy="29936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5CC">
        <w:rPr>
          <w:rFonts w:hint="eastAsia"/>
          <w:sz w:val="22"/>
          <w:szCs w:val="22"/>
        </w:rPr>
        <w:t xml:space="preserve">　</w:t>
      </w:r>
    </w:p>
    <w:p w:rsidR="004F737E" w:rsidRDefault="00BE05CC" w:rsidP="0024171C">
      <w:pPr>
        <w:ind w:leftChars="300" w:left="63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</w:p>
    <w:p w:rsidR="00E34499" w:rsidRDefault="0034631D" w:rsidP="007B36EA">
      <w:pPr>
        <w:ind w:leftChars="295" w:left="839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②　</w:t>
      </w:r>
      <w:r w:rsidR="0009018B">
        <w:rPr>
          <w:rFonts w:hint="eastAsia"/>
          <w:sz w:val="22"/>
          <w:szCs w:val="22"/>
        </w:rPr>
        <w:t>募集</w:t>
      </w:r>
      <w:r>
        <w:rPr>
          <w:rFonts w:hint="eastAsia"/>
          <w:sz w:val="22"/>
          <w:szCs w:val="22"/>
        </w:rPr>
        <w:t>要領</w:t>
      </w:r>
      <w:r w:rsidR="0009018B">
        <w:rPr>
          <w:rFonts w:hint="eastAsia"/>
          <w:sz w:val="22"/>
          <w:szCs w:val="22"/>
        </w:rPr>
        <w:t>の</w:t>
      </w:r>
      <w:r w:rsidR="00352D7E">
        <w:rPr>
          <w:rFonts w:hint="eastAsia"/>
          <w:sz w:val="22"/>
          <w:szCs w:val="22"/>
        </w:rPr>
        <w:t>ページ</w:t>
      </w:r>
      <w:r w:rsidR="0009018B">
        <w:rPr>
          <w:rFonts w:hint="eastAsia"/>
          <w:sz w:val="22"/>
          <w:szCs w:val="22"/>
        </w:rPr>
        <w:t>画面が表示されます。</w:t>
      </w:r>
      <w:r>
        <w:rPr>
          <w:rFonts w:hint="eastAsia"/>
          <w:sz w:val="22"/>
          <w:szCs w:val="22"/>
        </w:rPr>
        <w:t>３　応募方法</w:t>
      </w:r>
      <w:r w:rsidR="008130AE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［</w:t>
      </w:r>
      <w:r w:rsidR="00B272B3">
        <w:rPr>
          <w:rFonts w:hint="eastAsia"/>
          <w:sz w:val="22"/>
          <w:szCs w:val="22"/>
        </w:rPr>
        <w:t>電子申請</w:t>
      </w:r>
      <w:r>
        <w:rPr>
          <w:rFonts w:hint="eastAsia"/>
          <w:sz w:val="22"/>
          <w:szCs w:val="22"/>
        </w:rPr>
        <w:t>］</w:t>
      </w:r>
      <w:r w:rsidR="008F298F">
        <w:rPr>
          <w:rFonts w:hint="eastAsia"/>
          <w:sz w:val="22"/>
          <w:szCs w:val="22"/>
        </w:rPr>
        <w:t>の</w:t>
      </w:r>
      <w:r w:rsidR="00735FCF">
        <w:rPr>
          <w:rFonts w:hint="eastAsia"/>
          <w:sz w:val="22"/>
          <w:szCs w:val="22"/>
        </w:rPr>
        <w:t>欄の「電子申請ページ</w:t>
      </w:r>
      <w:r w:rsidR="00F96C70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をクリックしてください。</w:t>
      </w:r>
    </w:p>
    <w:p w:rsidR="0024171C" w:rsidRDefault="0024171C" w:rsidP="00735FCF">
      <w:pPr>
        <w:tabs>
          <w:tab w:val="left" w:pos="284"/>
        </w:tabs>
        <w:jc w:val="left"/>
        <w:rPr>
          <w:sz w:val="22"/>
          <w:szCs w:val="22"/>
        </w:rPr>
      </w:pPr>
    </w:p>
    <w:p w:rsidR="00B36842" w:rsidRDefault="00B36842" w:rsidP="00B36842">
      <w:pPr>
        <w:tabs>
          <w:tab w:val="left" w:pos="284"/>
        </w:tabs>
        <w:ind w:leftChars="300" w:left="85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③　利用者ログイン画面が表示されます。利用者登録をしなくても申請可能ですので「利用者登録をせずに申し込む方はこちら」をクリック</w:t>
      </w:r>
      <w:r w:rsidR="00D94844">
        <w:rPr>
          <w:rFonts w:hint="eastAsia"/>
          <w:sz w:val="22"/>
          <w:szCs w:val="22"/>
        </w:rPr>
        <w:t>。</w:t>
      </w:r>
    </w:p>
    <w:p w:rsidR="00B36842" w:rsidRDefault="00B36842" w:rsidP="00735FCF">
      <w:pPr>
        <w:tabs>
          <w:tab w:val="left" w:pos="284"/>
        </w:tabs>
        <w:jc w:val="left"/>
        <w:rPr>
          <w:sz w:val="22"/>
          <w:szCs w:val="22"/>
        </w:rPr>
      </w:pPr>
    </w:p>
    <w:p w:rsidR="0080737E" w:rsidRDefault="00B36842" w:rsidP="0080737E">
      <w:pPr>
        <w:tabs>
          <w:tab w:val="left" w:pos="284"/>
        </w:tabs>
        <w:ind w:firstLineChars="300" w:firstLine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④</w:t>
      </w:r>
      <w:r w:rsidR="001D6405">
        <w:rPr>
          <w:rFonts w:hint="eastAsia"/>
          <w:sz w:val="22"/>
          <w:szCs w:val="22"/>
        </w:rPr>
        <w:t xml:space="preserve">　</w:t>
      </w:r>
      <w:r w:rsidR="00EA7F43">
        <w:rPr>
          <w:rFonts w:hint="eastAsia"/>
          <w:sz w:val="22"/>
          <w:szCs w:val="22"/>
        </w:rPr>
        <w:t>「</w:t>
      </w:r>
      <w:r>
        <w:rPr>
          <w:rFonts w:hint="eastAsia"/>
          <w:sz w:val="22"/>
          <w:szCs w:val="22"/>
        </w:rPr>
        <w:t>手続き説明</w:t>
      </w:r>
      <w:r w:rsidR="00A95822">
        <w:rPr>
          <w:rFonts w:hint="eastAsia"/>
          <w:sz w:val="22"/>
          <w:szCs w:val="22"/>
        </w:rPr>
        <w:t>」</w:t>
      </w:r>
      <w:r w:rsidR="001D6405">
        <w:rPr>
          <w:rFonts w:hint="eastAsia"/>
          <w:sz w:val="22"/>
          <w:szCs w:val="22"/>
        </w:rPr>
        <w:t>画面が表示されます。</w:t>
      </w:r>
    </w:p>
    <w:p w:rsidR="0080737E" w:rsidRDefault="0080737E" w:rsidP="0080737E">
      <w:pPr>
        <w:tabs>
          <w:tab w:val="left" w:pos="284"/>
        </w:tabs>
        <w:ind w:firstLineChars="500" w:firstLine="11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スクロールして画面を下に進むと、「手続情報」の中の「ダウンロードファイル」の欄</w:t>
      </w:r>
    </w:p>
    <w:p w:rsidR="0004374C" w:rsidRPr="0004374C" w:rsidRDefault="0080737E" w:rsidP="0004374C">
      <w:pPr>
        <w:tabs>
          <w:tab w:val="left" w:pos="284"/>
        </w:tabs>
        <w:ind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に</w:t>
      </w:r>
      <w:r w:rsidR="00867105" w:rsidRPr="00867105">
        <w:rPr>
          <w:rFonts w:hint="eastAsia"/>
          <w:sz w:val="22"/>
          <w:szCs w:val="22"/>
        </w:rPr>
        <w:t>「</w:t>
      </w:r>
      <w:r w:rsidR="00E7196C">
        <w:rPr>
          <w:rFonts w:hint="eastAsia"/>
          <w:sz w:val="22"/>
          <w:szCs w:val="22"/>
        </w:rPr>
        <w:t>応募様式</w:t>
      </w:r>
      <w:r w:rsidR="00867105" w:rsidRPr="00867105">
        <w:rPr>
          <w:rFonts w:hint="eastAsia"/>
          <w:sz w:val="22"/>
          <w:szCs w:val="22"/>
        </w:rPr>
        <w:t>」</w:t>
      </w:r>
      <w:r w:rsidR="00BF59E9">
        <w:rPr>
          <w:rFonts w:hint="eastAsia"/>
          <w:sz w:val="22"/>
          <w:szCs w:val="22"/>
        </w:rPr>
        <w:t>がありますので、クリック</w:t>
      </w:r>
      <w:r w:rsidR="00D15034">
        <w:rPr>
          <w:rFonts w:hint="eastAsia"/>
          <w:sz w:val="22"/>
          <w:szCs w:val="22"/>
        </w:rPr>
        <w:t>して下さい。</w:t>
      </w:r>
    </w:p>
    <w:p w:rsidR="002172DB" w:rsidRDefault="0004374C" w:rsidP="007B36EA">
      <w:pPr>
        <w:ind w:leftChars="300" w:left="63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144645</wp:posOffset>
                </wp:positionH>
                <wp:positionV relativeFrom="paragraph">
                  <wp:posOffset>99695</wp:posOffset>
                </wp:positionV>
                <wp:extent cx="1507490" cy="1148715"/>
                <wp:effectExtent l="419100" t="19050" r="35560" b="32385"/>
                <wp:wrapNone/>
                <wp:docPr id="20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1148715"/>
                        </a:xfrm>
                        <a:prstGeom prst="wedgeEllipseCallout">
                          <a:avLst>
                            <a:gd name="adj1" fmla="val -77554"/>
                            <a:gd name="adj2" fmla="val 299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259" w:rsidRDefault="00D94844" w:rsidP="007952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それぞれ</w:t>
                            </w:r>
                            <w:r w:rsidR="00795259" w:rsidRPr="00795259">
                              <w:rPr>
                                <w:rFonts w:hint="eastAsia"/>
                                <w:color w:val="000000" w:themeColor="text1"/>
                              </w:rPr>
                              <w:t>クリックして</w:t>
                            </w:r>
                            <w:r w:rsidR="00795259">
                              <w:rPr>
                                <w:rFonts w:hint="eastAsia"/>
                                <w:color w:val="000000" w:themeColor="text1"/>
                              </w:rPr>
                              <w:t>ダウンロード</w:t>
                            </w:r>
                            <w:r w:rsidR="00795259" w:rsidRPr="00795259">
                              <w:rPr>
                                <w:rFonts w:hint="eastAsia"/>
                              </w:rPr>
                              <w:t>して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0" o:spid="_x0000_s1031" type="#_x0000_t63" style="position:absolute;left:0;text-align:left;margin-left:326.35pt;margin-top:7.85pt;width:118.7pt;height:90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" adj="-5952,17269" fillcolor="white [3212]" strokecolor="black [3213]" strokeweight="1.5pt">
                <v:textbox>
                  <w:txbxContent>
                    <w:p w:rsidR="00795259" w:rsidRDefault="00D94844" w:rsidP="00795259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それぞれ</w:t>
                      </w:r>
                      <w:r w:rsidR="00795259" w:rsidRPr="00795259">
                        <w:rPr>
                          <w:rFonts w:hint="eastAsia"/>
                          <w:color w:val="000000" w:themeColor="text1"/>
                        </w:rPr>
                        <w:t>クリックして</w:t>
                      </w:r>
                      <w:r w:rsidR="00795259">
                        <w:rPr>
                          <w:rFonts w:hint="eastAsia"/>
                          <w:color w:val="000000" w:themeColor="text1"/>
                        </w:rPr>
                        <w:t>ダウンロード</w:t>
                      </w:r>
                      <w:r w:rsidR="00795259" w:rsidRPr="00795259">
                        <w:rPr>
                          <w:rFonts w:hint="eastAsia"/>
                        </w:rPr>
                        <w:t>してダウンロ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margin">
                  <wp:posOffset>2030730</wp:posOffset>
                </wp:positionH>
                <wp:positionV relativeFrom="paragraph">
                  <wp:posOffset>610870</wp:posOffset>
                </wp:positionV>
                <wp:extent cx="1631092" cy="852617"/>
                <wp:effectExtent l="0" t="0" r="26670" b="24130"/>
                <wp:wrapNone/>
                <wp:docPr id="32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092" cy="8526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655EA" id="Rectangle 248" o:spid="_x0000_s1026" style="position:absolute;left:0;text-align:left;margin-left:159.9pt;margin-top:48.1pt;width:128.45pt;height:67.1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" filled="f" strokecolor="red" strokeweight="1.5pt"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F6F057" wp14:editId="52F0C871">
            <wp:extent cx="6000750" cy="21793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92" t="11330" b="27526"/>
                    <a:stretch/>
                  </pic:blipFill>
                  <pic:spPr bwMode="auto">
                    <a:xfrm>
                      <a:off x="0" y="0"/>
                      <a:ext cx="600075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AE7" w:rsidRDefault="00B36842" w:rsidP="00D15034">
      <w:pPr>
        <w:pStyle w:val="ab"/>
        <w:numPr>
          <w:ilvl w:val="0"/>
          <w:numId w:val="5"/>
        </w:numPr>
        <w:tabs>
          <w:tab w:val="left" w:pos="6345"/>
        </w:tabs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上記</w:t>
      </w:r>
      <w:r w:rsidR="00AB11CF" w:rsidRPr="003B6B55">
        <w:rPr>
          <w:rFonts w:hint="eastAsia"/>
          <w:sz w:val="22"/>
          <w:szCs w:val="22"/>
        </w:rPr>
        <w:t>④の手順で、</w:t>
      </w:r>
      <w:r w:rsidR="00D94844">
        <w:rPr>
          <w:rFonts w:hint="eastAsia"/>
          <w:sz w:val="22"/>
          <w:szCs w:val="22"/>
        </w:rPr>
        <w:t>応募様式、</w:t>
      </w:r>
      <w:r w:rsidR="00E7196C" w:rsidRPr="003B6B55">
        <w:rPr>
          <w:rFonts w:hint="eastAsia"/>
          <w:sz w:val="22"/>
          <w:szCs w:val="22"/>
        </w:rPr>
        <w:t>応募様式(記載例)</w:t>
      </w:r>
      <w:r w:rsidR="00AB11CF" w:rsidRPr="003B6B55">
        <w:rPr>
          <w:rFonts w:hint="eastAsia"/>
          <w:sz w:val="22"/>
          <w:szCs w:val="22"/>
        </w:rPr>
        <w:t>、</w:t>
      </w:r>
      <w:r w:rsidR="00E7196C" w:rsidRPr="003B6B55">
        <w:rPr>
          <w:rFonts w:hint="eastAsia"/>
          <w:sz w:val="22"/>
          <w:szCs w:val="22"/>
        </w:rPr>
        <w:t>作成上の注意</w:t>
      </w:r>
      <w:r w:rsidR="007B36EA">
        <w:rPr>
          <w:rFonts w:hint="eastAsia"/>
          <w:sz w:val="22"/>
          <w:szCs w:val="22"/>
        </w:rPr>
        <w:t>、よくある質問</w:t>
      </w:r>
      <w:r w:rsidR="00AB11CF" w:rsidRPr="003B6B55">
        <w:rPr>
          <w:rFonts w:hint="eastAsia"/>
          <w:sz w:val="22"/>
          <w:szCs w:val="22"/>
        </w:rPr>
        <w:t>をダウンロードしてください。</w:t>
      </w:r>
    </w:p>
    <w:p w:rsidR="0004374C" w:rsidRPr="003276C5" w:rsidRDefault="0004374C" w:rsidP="0004374C">
      <w:pPr>
        <w:tabs>
          <w:tab w:val="left" w:pos="6345"/>
        </w:tabs>
        <w:ind w:left="885"/>
        <w:jc w:val="left"/>
        <w:rPr>
          <w:sz w:val="22"/>
          <w:szCs w:val="22"/>
        </w:rPr>
      </w:pPr>
    </w:p>
    <w:p w:rsidR="001D6405" w:rsidRPr="00D15034" w:rsidRDefault="005A55BF" w:rsidP="00AB11CF">
      <w:pPr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手順２　応募</w:t>
      </w:r>
      <w:r w:rsidR="00D15034" w:rsidRPr="00D15034">
        <w:rPr>
          <w:rFonts w:ascii="ＭＳ ゴシック" w:eastAsia="ＭＳ ゴシック" w:hAnsi="ＭＳ ゴシック" w:hint="eastAsia"/>
          <w:sz w:val="22"/>
          <w:szCs w:val="22"/>
        </w:rPr>
        <w:t>様式の作成</w:t>
      </w:r>
    </w:p>
    <w:p w:rsidR="007B7540" w:rsidRPr="00735FCF" w:rsidRDefault="00D0691C" w:rsidP="00735FCF">
      <w:pPr>
        <w:pStyle w:val="ab"/>
        <w:numPr>
          <w:ilvl w:val="0"/>
          <w:numId w:val="9"/>
        </w:numPr>
        <w:ind w:leftChars="0"/>
        <w:jc w:val="left"/>
        <w:rPr>
          <w:sz w:val="22"/>
          <w:szCs w:val="22"/>
        </w:rPr>
      </w:pPr>
      <w:r w:rsidRPr="00735FCF">
        <w:rPr>
          <w:rFonts w:hint="eastAsia"/>
          <w:sz w:val="22"/>
          <w:szCs w:val="22"/>
        </w:rPr>
        <w:t xml:space="preserve">　</w:t>
      </w:r>
      <w:r w:rsidR="00AB11CF" w:rsidRPr="00735FCF">
        <w:rPr>
          <w:rFonts w:hint="eastAsia"/>
          <w:sz w:val="22"/>
          <w:szCs w:val="22"/>
        </w:rPr>
        <w:t>手順１でダウンロードした応募様式(記載例)と</w:t>
      </w:r>
      <w:r w:rsidR="007B7540" w:rsidRPr="00735FCF">
        <w:rPr>
          <w:rFonts w:hint="eastAsia"/>
          <w:sz w:val="22"/>
          <w:szCs w:val="22"/>
        </w:rPr>
        <w:t xml:space="preserve">作成上の注意、募集要領を参考に応募様　</w:t>
      </w:r>
    </w:p>
    <w:p w:rsidR="007B7540" w:rsidRDefault="00735FCF" w:rsidP="003276C5">
      <w:pPr>
        <w:ind w:left="660" w:hangingChars="300" w:hanging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式（全８シート</w:t>
      </w:r>
      <w:r w:rsidR="007B7540">
        <w:rPr>
          <w:rFonts w:hint="eastAsia"/>
          <w:sz w:val="22"/>
          <w:szCs w:val="22"/>
        </w:rPr>
        <w:t>）を作成してください。</w:t>
      </w:r>
    </w:p>
    <w:p w:rsidR="003276C5" w:rsidRPr="00735FCF" w:rsidRDefault="003276C5" w:rsidP="003276C5">
      <w:pPr>
        <w:ind w:left="660" w:hangingChars="300" w:hanging="660"/>
        <w:jc w:val="left"/>
        <w:rPr>
          <w:sz w:val="22"/>
          <w:szCs w:val="22"/>
        </w:rPr>
      </w:pPr>
    </w:p>
    <w:p w:rsidR="00EA7F43" w:rsidRPr="00735FCF" w:rsidRDefault="00EA7F43" w:rsidP="00735FCF">
      <w:pPr>
        <w:pStyle w:val="ab"/>
        <w:numPr>
          <w:ilvl w:val="0"/>
          <w:numId w:val="9"/>
        </w:numPr>
        <w:ind w:leftChars="0"/>
        <w:jc w:val="left"/>
        <w:rPr>
          <w:sz w:val="22"/>
          <w:szCs w:val="22"/>
        </w:rPr>
      </w:pPr>
      <w:r w:rsidRPr="00735FCF">
        <w:rPr>
          <w:rFonts w:hint="eastAsia"/>
          <w:sz w:val="22"/>
          <w:szCs w:val="22"/>
        </w:rPr>
        <w:t xml:space="preserve">　以下の書類を</w:t>
      </w:r>
      <w:r w:rsidR="007B7540" w:rsidRPr="00735FCF">
        <w:rPr>
          <w:rFonts w:hint="eastAsia"/>
          <w:sz w:val="22"/>
          <w:szCs w:val="22"/>
        </w:rPr>
        <w:t>用意</w:t>
      </w:r>
      <w:r w:rsidRPr="00735FCF">
        <w:rPr>
          <w:rFonts w:hint="eastAsia"/>
          <w:sz w:val="22"/>
          <w:szCs w:val="22"/>
        </w:rPr>
        <w:t>してください。</w:t>
      </w:r>
    </w:p>
    <w:p w:rsidR="007B7540" w:rsidRDefault="00EA7F43" w:rsidP="003276C5">
      <w:pPr>
        <w:ind w:leftChars="300" w:left="63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EA7F43">
        <w:rPr>
          <w:rFonts w:hint="eastAsia"/>
          <w:sz w:val="22"/>
          <w:szCs w:val="22"/>
        </w:rPr>
        <w:t xml:space="preserve">　検査済証又は工事完了届の写し</w:t>
      </w:r>
      <w:r w:rsidRPr="00EA7F43">
        <w:rPr>
          <w:rFonts w:hint="eastAsia"/>
          <w:sz w:val="22"/>
          <w:szCs w:val="22"/>
        </w:rPr>
        <w:br/>
        <w:t xml:space="preserve">　</w:t>
      </w:r>
      <w:r>
        <w:rPr>
          <w:rFonts w:hint="eastAsia"/>
          <w:sz w:val="22"/>
          <w:szCs w:val="22"/>
        </w:rPr>
        <w:t>・</w:t>
      </w:r>
      <w:r w:rsidRPr="00EA7F43">
        <w:rPr>
          <w:rFonts w:hint="eastAsia"/>
          <w:sz w:val="22"/>
          <w:szCs w:val="22"/>
        </w:rPr>
        <w:t xml:space="preserve">　建築計画概要書の写し</w:t>
      </w:r>
      <w:r w:rsidR="00735FCF">
        <w:rPr>
          <w:rFonts w:hint="eastAsia"/>
          <w:sz w:val="22"/>
          <w:szCs w:val="22"/>
        </w:rPr>
        <w:t>（必ず、最新のものを窓口で取得してください。）</w:t>
      </w:r>
      <w:r w:rsidRPr="00EA7F43">
        <w:rPr>
          <w:rFonts w:hint="eastAsia"/>
          <w:sz w:val="22"/>
          <w:szCs w:val="22"/>
        </w:rPr>
        <w:br/>
        <w:t xml:space="preserve">　</w:t>
      </w:r>
      <w:r>
        <w:rPr>
          <w:rFonts w:hint="eastAsia"/>
          <w:sz w:val="22"/>
          <w:szCs w:val="22"/>
        </w:rPr>
        <w:t>・</w:t>
      </w:r>
      <w:r w:rsidRPr="00EA7F43">
        <w:rPr>
          <w:rFonts w:hint="eastAsia"/>
          <w:sz w:val="22"/>
          <w:szCs w:val="22"/>
        </w:rPr>
        <w:t xml:space="preserve">　案内図（最寄駅、幹線道路からの経路、付近の目印となる建築物等を明記）</w:t>
      </w:r>
      <w:r w:rsidRPr="00EA7F43">
        <w:rPr>
          <w:rFonts w:hint="eastAsia"/>
          <w:sz w:val="22"/>
          <w:szCs w:val="22"/>
        </w:rPr>
        <w:br/>
        <w:t xml:space="preserve">　</w:t>
      </w:r>
      <w:r>
        <w:rPr>
          <w:rFonts w:hint="eastAsia"/>
          <w:sz w:val="22"/>
          <w:szCs w:val="22"/>
        </w:rPr>
        <w:t>・</w:t>
      </w:r>
      <w:r w:rsidRPr="00EA7F43">
        <w:rPr>
          <w:rFonts w:hint="eastAsia"/>
          <w:sz w:val="22"/>
          <w:szCs w:val="22"/>
        </w:rPr>
        <w:t xml:space="preserve">　各階平面図（平面図中に作品名を記載してください）</w:t>
      </w:r>
      <w:r w:rsidRPr="00EA7F43">
        <w:rPr>
          <w:rFonts w:hint="eastAsia"/>
          <w:sz w:val="22"/>
          <w:szCs w:val="22"/>
        </w:rPr>
        <w:br/>
      </w:r>
      <w:r>
        <w:rPr>
          <w:rFonts w:hint="eastAsia"/>
          <w:sz w:val="22"/>
          <w:szCs w:val="22"/>
        </w:rPr>
        <w:t xml:space="preserve">　・　</w:t>
      </w:r>
      <w:r w:rsidR="00295A7E">
        <w:rPr>
          <w:rFonts w:hint="eastAsia"/>
          <w:sz w:val="22"/>
          <w:szCs w:val="22"/>
        </w:rPr>
        <w:t>住宅部門：配置図</w:t>
      </w:r>
      <w:r w:rsidRPr="00EA7F43">
        <w:rPr>
          <w:rFonts w:hint="eastAsia"/>
          <w:sz w:val="22"/>
          <w:szCs w:val="22"/>
        </w:rPr>
        <w:t>（立面図）</w:t>
      </w:r>
      <w:r w:rsidR="00295A7E">
        <w:rPr>
          <w:rFonts w:hint="eastAsia"/>
          <w:sz w:val="22"/>
          <w:szCs w:val="22"/>
        </w:rPr>
        <w:t>、</w:t>
      </w:r>
      <w:r w:rsidRPr="00EA7F43">
        <w:rPr>
          <w:rFonts w:hint="eastAsia"/>
          <w:sz w:val="22"/>
          <w:szCs w:val="22"/>
        </w:rPr>
        <w:t xml:space="preserve">　　　一般建築物部門：立面図</w:t>
      </w:r>
      <w:r w:rsidRPr="00EA7F43">
        <w:rPr>
          <w:rFonts w:hint="eastAsia"/>
          <w:sz w:val="22"/>
          <w:szCs w:val="22"/>
        </w:rPr>
        <w:br/>
      </w:r>
      <w:r>
        <w:rPr>
          <w:rFonts w:hint="eastAsia"/>
          <w:sz w:val="22"/>
          <w:szCs w:val="22"/>
        </w:rPr>
        <w:t xml:space="preserve">　・　</w:t>
      </w:r>
      <w:r w:rsidRPr="00EA7F43">
        <w:rPr>
          <w:rFonts w:hint="eastAsia"/>
          <w:sz w:val="22"/>
          <w:szCs w:val="22"/>
        </w:rPr>
        <w:t>その他の図面（建築物の特徴がわかる図面（断面図）がある場合は必要に応じて提出</w:t>
      </w:r>
    </w:p>
    <w:p w:rsidR="003276C5" w:rsidRDefault="003276C5" w:rsidP="003276C5">
      <w:pPr>
        <w:ind w:leftChars="300" w:left="630" w:firstLineChars="100" w:firstLine="220"/>
        <w:jc w:val="left"/>
        <w:rPr>
          <w:sz w:val="22"/>
          <w:szCs w:val="22"/>
        </w:rPr>
      </w:pPr>
    </w:p>
    <w:p w:rsidR="007B7540" w:rsidRDefault="007B7540" w:rsidP="00EA7F43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③　用意した様式や図面等を、3つに分けて</w:t>
      </w:r>
      <w:r w:rsidR="000F50F9">
        <w:rPr>
          <w:rFonts w:hint="eastAsia"/>
          <w:sz w:val="22"/>
          <w:szCs w:val="22"/>
        </w:rPr>
        <w:t>次のとおり</w:t>
      </w:r>
      <w:r>
        <w:rPr>
          <w:rFonts w:hint="eastAsia"/>
          <w:sz w:val="22"/>
          <w:szCs w:val="22"/>
        </w:rPr>
        <w:t>電子化してください。</w:t>
      </w:r>
    </w:p>
    <w:p w:rsidR="007B7540" w:rsidRPr="003276C5" w:rsidRDefault="007B7540" w:rsidP="003276C5">
      <w:pPr>
        <w:pStyle w:val="ab"/>
        <w:numPr>
          <w:ilvl w:val="0"/>
          <w:numId w:val="10"/>
        </w:numPr>
        <w:spacing w:line="276" w:lineRule="auto"/>
        <w:ind w:leftChars="0"/>
        <w:jc w:val="left"/>
        <w:rPr>
          <w:sz w:val="22"/>
          <w:szCs w:val="22"/>
        </w:rPr>
      </w:pPr>
      <w:r w:rsidRPr="003276C5">
        <w:rPr>
          <w:rFonts w:hint="eastAsia"/>
          <w:sz w:val="22"/>
          <w:szCs w:val="22"/>
        </w:rPr>
        <w:t>応募様式　･･･　［Excel</w:t>
      </w:r>
      <w:r w:rsidR="000F50F9" w:rsidRPr="003276C5">
        <w:rPr>
          <w:rFonts w:hint="eastAsia"/>
          <w:sz w:val="22"/>
          <w:szCs w:val="22"/>
        </w:rPr>
        <w:t>］※ダウンロードした様式</w:t>
      </w:r>
      <w:r w:rsidRPr="003276C5">
        <w:rPr>
          <w:rFonts w:hint="eastAsia"/>
          <w:sz w:val="22"/>
          <w:szCs w:val="22"/>
        </w:rPr>
        <w:t>に記入したもの</w:t>
      </w:r>
    </w:p>
    <w:p w:rsidR="003276C5" w:rsidRPr="003276C5" w:rsidRDefault="003276C5" w:rsidP="003276C5">
      <w:pPr>
        <w:spacing w:line="276" w:lineRule="auto"/>
        <w:ind w:left="13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→ファイル名：（作品名）r</w:t>
      </w:r>
      <w:r>
        <w:rPr>
          <w:sz w:val="22"/>
          <w:szCs w:val="22"/>
        </w:rPr>
        <w:t>5entryform</w:t>
      </w:r>
    </w:p>
    <w:p w:rsidR="007B7540" w:rsidRDefault="007B7540" w:rsidP="000F50F9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（２）公文書　  ･･･　［ PDF ］</w:t>
      </w:r>
      <w:r w:rsidR="000F50F9" w:rsidRPr="00EA7F43">
        <w:rPr>
          <w:rFonts w:hint="eastAsia"/>
          <w:sz w:val="22"/>
          <w:szCs w:val="22"/>
        </w:rPr>
        <w:t>検査済証又は工事完了届の写し</w:t>
      </w:r>
      <w:r w:rsidR="000F50F9">
        <w:rPr>
          <w:rFonts w:hint="eastAsia"/>
          <w:sz w:val="22"/>
          <w:szCs w:val="22"/>
        </w:rPr>
        <w:t>、</w:t>
      </w:r>
      <w:r w:rsidR="000F50F9" w:rsidRPr="00EA7F43">
        <w:rPr>
          <w:rFonts w:hint="eastAsia"/>
          <w:sz w:val="22"/>
          <w:szCs w:val="22"/>
        </w:rPr>
        <w:t>建築計画概要書の写し</w:t>
      </w:r>
    </w:p>
    <w:p w:rsidR="003276C5" w:rsidRDefault="003276C5" w:rsidP="000F50F9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→ファイル名：（作品名）</w:t>
      </w:r>
      <w:proofErr w:type="spellStart"/>
      <w:r>
        <w:rPr>
          <w:rFonts w:hint="eastAsia"/>
          <w:sz w:val="22"/>
          <w:szCs w:val="22"/>
        </w:rPr>
        <w:t>koubunsho</w:t>
      </w:r>
      <w:proofErr w:type="spellEnd"/>
    </w:p>
    <w:p w:rsidR="007B7540" w:rsidRPr="003276C5" w:rsidRDefault="007B7540" w:rsidP="003276C5">
      <w:pPr>
        <w:pStyle w:val="ab"/>
        <w:numPr>
          <w:ilvl w:val="0"/>
          <w:numId w:val="11"/>
        </w:numPr>
        <w:spacing w:line="276" w:lineRule="auto"/>
        <w:ind w:leftChars="0"/>
        <w:jc w:val="left"/>
        <w:rPr>
          <w:sz w:val="22"/>
          <w:szCs w:val="22"/>
        </w:rPr>
      </w:pPr>
      <w:r w:rsidRPr="003276C5">
        <w:rPr>
          <w:rFonts w:hint="eastAsia"/>
          <w:sz w:val="22"/>
          <w:szCs w:val="22"/>
        </w:rPr>
        <w:t>各種図面　･･･　［ PDF ］</w:t>
      </w:r>
      <w:r w:rsidR="000F50F9" w:rsidRPr="003276C5">
        <w:rPr>
          <w:rFonts w:hint="eastAsia"/>
          <w:sz w:val="22"/>
          <w:szCs w:val="22"/>
        </w:rPr>
        <w:t>案内図、各階平面図、配置図又は立面図、その他の図面</w:t>
      </w:r>
    </w:p>
    <w:p w:rsidR="003276C5" w:rsidRPr="003276C5" w:rsidRDefault="003276C5" w:rsidP="003276C5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　→ファイル名：（作品名）</w:t>
      </w:r>
      <w:proofErr w:type="spellStart"/>
      <w:r>
        <w:rPr>
          <w:rFonts w:hint="eastAsia"/>
          <w:sz w:val="22"/>
          <w:szCs w:val="22"/>
        </w:rPr>
        <w:t>z</w:t>
      </w:r>
      <w:r>
        <w:rPr>
          <w:sz w:val="22"/>
          <w:szCs w:val="22"/>
        </w:rPr>
        <w:t>umen</w:t>
      </w:r>
      <w:proofErr w:type="spellEnd"/>
    </w:p>
    <w:p w:rsidR="00EA7F43" w:rsidRDefault="00DE70FF" w:rsidP="00EA7F43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3B6B55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※　</w:t>
      </w:r>
      <w:r w:rsidR="00422DB7" w:rsidRPr="00422DB7">
        <w:rPr>
          <w:rFonts w:hint="eastAsia"/>
          <w:sz w:val="22"/>
          <w:szCs w:val="22"/>
        </w:rPr>
        <w:t>ファイルサイズは１ファイルにつき</w:t>
      </w:r>
      <w:r w:rsidR="002718B7">
        <w:rPr>
          <w:rFonts w:hint="eastAsia"/>
          <w:sz w:val="22"/>
          <w:szCs w:val="22"/>
        </w:rPr>
        <w:t>10</w:t>
      </w:r>
      <w:r w:rsidR="00422DB7" w:rsidRPr="00422DB7">
        <w:rPr>
          <w:rFonts w:hint="eastAsia"/>
          <w:sz w:val="22"/>
          <w:szCs w:val="22"/>
        </w:rPr>
        <w:t>ＭＢまでです</w:t>
      </w:r>
      <w:r w:rsidR="00422DB7"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</w:rPr>
        <w:t xml:space="preserve">　</w:t>
      </w:r>
    </w:p>
    <w:p w:rsidR="00EA7F43" w:rsidRDefault="00EA7F43" w:rsidP="00EA7F43">
      <w:pPr>
        <w:jc w:val="left"/>
        <w:rPr>
          <w:sz w:val="22"/>
          <w:szCs w:val="22"/>
        </w:rPr>
      </w:pPr>
    </w:p>
    <w:p w:rsidR="0024171C" w:rsidRPr="00DE70FF" w:rsidRDefault="0024171C" w:rsidP="00EA7F43">
      <w:pPr>
        <w:jc w:val="left"/>
        <w:rPr>
          <w:sz w:val="22"/>
          <w:szCs w:val="22"/>
        </w:rPr>
      </w:pPr>
    </w:p>
    <w:p w:rsidR="00EA7F43" w:rsidRPr="005173DB" w:rsidRDefault="00E36EE2" w:rsidP="003B6B55">
      <w:pPr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手順３　電子申請</w:t>
      </w:r>
      <w:r w:rsidR="00EA7F43" w:rsidRPr="005173DB">
        <w:rPr>
          <w:rFonts w:ascii="ＭＳ ゴシック" w:eastAsia="ＭＳ ゴシック" w:hAnsi="ＭＳ ゴシック" w:hint="eastAsia"/>
          <w:sz w:val="22"/>
          <w:szCs w:val="22"/>
        </w:rPr>
        <w:t>の入力開始</w:t>
      </w:r>
    </w:p>
    <w:p w:rsidR="00DC4696" w:rsidRPr="00EA4A1D" w:rsidRDefault="00EA4A1D" w:rsidP="007028D7">
      <w:pPr>
        <w:pStyle w:val="ab"/>
        <w:numPr>
          <w:ilvl w:val="0"/>
          <w:numId w:val="8"/>
        </w:numPr>
        <w:ind w:leftChars="239" w:left="707" w:hangingChars="93" w:hanging="205"/>
        <w:jc w:val="left"/>
        <w:rPr>
          <w:noProof/>
          <w:sz w:val="22"/>
          <w:szCs w:val="22"/>
          <w:bdr w:val="single" w:sz="4" w:space="0" w:color="auto"/>
        </w:rPr>
      </w:pPr>
      <w:r w:rsidRPr="00EA4A1D">
        <w:rPr>
          <w:rFonts w:hint="eastAsia"/>
          <w:sz w:val="22"/>
          <w:szCs w:val="22"/>
        </w:rPr>
        <w:t>手順１のとおり「手続き説明</w:t>
      </w:r>
      <w:r w:rsidR="00EA7F43" w:rsidRPr="00EA4A1D">
        <w:rPr>
          <w:rFonts w:hint="eastAsia"/>
          <w:sz w:val="22"/>
          <w:szCs w:val="22"/>
        </w:rPr>
        <w:t>」画面を表示して、</w:t>
      </w:r>
      <w:r>
        <w:rPr>
          <w:rFonts w:hint="eastAsia"/>
          <w:sz w:val="22"/>
          <w:szCs w:val="22"/>
        </w:rPr>
        <w:t>下にスクロールし、</w:t>
      </w:r>
      <w:r w:rsidR="009C382A" w:rsidRPr="00EA4A1D">
        <w:rPr>
          <w:rFonts w:hint="eastAsia"/>
          <w:sz w:val="22"/>
          <w:szCs w:val="22"/>
        </w:rPr>
        <w:t>「</w:t>
      </w:r>
      <w:r w:rsidRPr="00EA4A1D">
        <w:rPr>
          <w:rFonts w:hint="eastAsia"/>
          <w:sz w:val="22"/>
          <w:szCs w:val="22"/>
        </w:rPr>
        <w:t>同意する</w:t>
      </w:r>
      <w:r w:rsidR="009C382A" w:rsidRPr="00EA4A1D">
        <w:rPr>
          <w:rFonts w:hint="eastAsia"/>
          <w:sz w:val="22"/>
          <w:szCs w:val="22"/>
        </w:rPr>
        <w:t>」ボタン</w:t>
      </w:r>
      <w:r w:rsidR="007028D7">
        <w:rPr>
          <w:rFonts w:hint="eastAsia"/>
          <w:sz w:val="22"/>
          <w:szCs w:val="22"/>
        </w:rPr>
        <w:t xml:space="preserve">　　</w:t>
      </w:r>
      <w:r w:rsidR="009C382A" w:rsidRPr="00EA4A1D">
        <w:rPr>
          <w:rFonts w:hint="eastAsia"/>
          <w:sz w:val="22"/>
          <w:szCs w:val="22"/>
        </w:rPr>
        <w:t>をクリックして</w:t>
      </w:r>
      <w:r w:rsidR="002172DB" w:rsidRPr="00EA4A1D">
        <w:rPr>
          <w:rFonts w:hint="eastAsia"/>
          <w:sz w:val="22"/>
          <w:szCs w:val="22"/>
        </w:rPr>
        <w:t>ください。</w:t>
      </w:r>
    </w:p>
    <w:p w:rsidR="00D348ED" w:rsidRDefault="00EA4A1D" w:rsidP="0024171C">
      <w:pPr>
        <w:tabs>
          <w:tab w:val="left" w:pos="6345"/>
        </w:tabs>
        <w:ind w:firstLineChars="193" w:firstLine="425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477691</wp:posOffset>
                </wp:positionH>
                <wp:positionV relativeFrom="paragraph">
                  <wp:posOffset>145825</wp:posOffset>
                </wp:positionV>
                <wp:extent cx="1140542" cy="471948"/>
                <wp:effectExtent l="0" t="0" r="21590" b="23495"/>
                <wp:wrapNone/>
                <wp:docPr id="27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0542" cy="4719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3862B" id="Rectangle 253" o:spid="_x0000_s1026" style="position:absolute;left:0;text-align:left;margin-left:273.85pt;margin-top:11.5pt;width:89.8pt;height:3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" filled="f" strokecolor="red" strokeweight="1.5pt">
                <v:textbox inset="5.85pt,.7pt,5.85pt,.7p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F72D386" wp14:editId="5776F564">
            <wp:extent cx="6336030" cy="1214632"/>
            <wp:effectExtent l="0" t="0" r="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5640"/>
                    <a:stretch/>
                  </pic:blipFill>
                  <pic:spPr bwMode="auto">
                    <a:xfrm>
                      <a:off x="0" y="0"/>
                      <a:ext cx="6336030" cy="121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6EA" w:rsidRDefault="007B36EA" w:rsidP="00DC55F1">
      <w:pPr>
        <w:tabs>
          <w:tab w:val="left" w:pos="6345"/>
        </w:tabs>
        <w:jc w:val="left"/>
        <w:rPr>
          <w:sz w:val="22"/>
          <w:szCs w:val="22"/>
        </w:rPr>
      </w:pPr>
    </w:p>
    <w:p w:rsidR="00655E0E" w:rsidRPr="00EA4A1D" w:rsidRDefault="00EA4A1D" w:rsidP="00EA4A1D">
      <w:pPr>
        <w:pStyle w:val="ab"/>
        <w:numPr>
          <w:ilvl w:val="0"/>
          <w:numId w:val="8"/>
        </w:numPr>
        <w:tabs>
          <w:tab w:val="left" w:pos="6345"/>
        </w:tabs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EA4A1D">
        <w:rPr>
          <w:rFonts w:hint="eastAsia"/>
          <w:sz w:val="22"/>
          <w:szCs w:val="22"/>
        </w:rPr>
        <w:t>利用者</w:t>
      </w:r>
      <w:r>
        <w:rPr>
          <w:rFonts w:hint="eastAsia"/>
          <w:sz w:val="22"/>
          <w:szCs w:val="22"/>
        </w:rPr>
        <w:t>ID入力」画面に映ります。メールアドレスを入力してください。</w:t>
      </w:r>
    </w:p>
    <w:p w:rsidR="002172DB" w:rsidRDefault="00EA4A1D" w:rsidP="007B36EA">
      <w:pPr>
        <w:tabs>
          <w:tab w:val="left" w:pos="6345"/>
        </w:tabs>
        <w:ind w:leftChars="300" w:left="630"/>
        <w:jc w:val="left"/>
        <w:rPr>
          <w:sz w:val="22"/>
          <w:szCs w:val="22"/>
        </w:rPr>
      </w:pPr>
      <w:r>
        <w:rPr>
          <w:noProof/>
        </w:rPr>
        <w:drawing>
          <wp:inline distT="0" distB="0" distL="0" distR="0" wp14:anchorId="0F097EC4" wp14:editId="2CF88F84">
            <wp:extent cx="6145161" cy="1863090"/>
            <wp:effectExtent l="0" t="0" r="8255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1" t="47283" r="1437"/>
                    <a:stretch/>
                  </pic:blipFill>
                  <pic:spPr bwMode="auto">
                    <a:xfrm>
                      <a:off x="0" y="0"/>
                      <a:ext cx="6146715" cy="186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71C" w:rsidRDefault="0024171C" w:rsidP="007B36EA">
      <w:pPr>
        <w:tabs>
          <w:tab w:val="left" w:pos="6345"/>
        </w:tabs>
        <w:ind w:firstLineChars="300" w:firstLine="660"/>
        <w:jc w:val="left"/>
        <w:rPr>
          <w:sz w:val="22"/>
          <w:szCs w:val="22"/>
        </w:rPr>
      </w:pPr>
    </w:p>
    <w:p w:rsidR="003B57C4" w:rsidRPr="003276C5" w:rsidRDefault="00EA4A1D" w:rsidP="0009708D">
      <w:pPr>
        <w:pStyle w:val="ab"/>
        <w:numPr>
          <w:ilvl w:val="0"/>
          <w:numId w:val="8"/>
        </w:numPr>
        <w:tabs>
          <w:tab w:val="left" w:pos="6345"/>
        </w:tabs>
        <w:ind w:leftChars="0"/>
        <w:jc w:val="left"/>
        <w:rPr>
          <w:sz w:val="22"/>
          <w:szCs w:val="22"/>
        </w:rPr>
      </w:pPr>
      <w:r w:rsidRPr="00EA4A1D">
        <w:rPr>
          <w:rFonts w:hint="eastAsia"/>
          <w:sz w:val="22"/>
          <w:szCs w:val="22"/>
        </w:rPr>
        <w:t>入力した</w:t>
      </w:r>
      <w:r>
        <w:rPr>
          <w:rFonts w:hint="eastAsia"/>
          <w:sz w:val="22"/>
          <w:szCs w:val="22"/>
        </w:rPr>
        <w:t>メールアドレス宛、申し込み</w:t>
      </w:r>
      <w:r w:rsidR="0009708D">
        <w:rPr>
          <w:rFonts w:hint="eastAsia"/>
          <w:sz w:val="22"/>
          <w:szCs w:val="22"/>
        </w:rPr>
        <w:t>入力用</w:t>
      </w:r>
      <w:r>
        <w:rPr>
          <w:rFonts w:hint="eastAsia"/>
          <w:sz w:val="22"/>
          <w:szCs w:val="22"/>
        </w:rPr>
        <w:t>URLが送られてきます。</w:t>
      </w:r>
      <w:r w:rsidR="0009708D">
        <w:rPr>
          <w:rFonts w:hint="eastAsia"/>
          <w:sz w:val="22"/>
          <w:szCs w:val="22"/>
        </w:rPr>
        <w:t>URLに接続し、</w:t>
      </w:r>
      <w:r>
        <w:rPr>
          <w:rFonts w:hint="eastAsia"/>
          <w:sz w:val="22"/>
          <w:szCs w:val="22"/>
        </w:rPr>
        <w:t>必要事項を入力</w:t>
      </w:r>
      <w:r w:rsidR="0009708D">
        <w:rPr>
          <w:rFonts w:hint="eastAsia"/>
          <w:sz w:val="22"/>
          <w:szCs w:val="22"/>
        </w:rPr>
        <w:t>してください。</w:t>
      </w:r>
    </w:p>
    <w:p w:rsidR="00ED2B36" w:rsidRDefault="00ED2B36" w:rsidP="0009708D">
      <w:pPr>
        <w:jc w:val="left"/>
        <w:rPr>
          <w:sz w:val="22"/>
          <w:szCs w:val="22"/>
        </w:rPr>
      </w:pPr>
    </w:p>
    <w:p w:rsidR="00A53D8A" w:rsidRPr="00A53D8A" w:rsidRDefault="00A53D8A" w:rsidP="00A53D8A">
      <w:pPr>
        <w:pStyle w:val="ab"/>
        <w:numPr>
          <w:ilvl w:val="0"/>
          <w:numId w:val="8"/>
        </w:numPr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作品の応募に当たっての同意の確認及び応募対象の確認</w:t>
      </w:r>
      <w:r w:rsidR="00835339" w:rsidRPr="0009708D">
        <w:rPr>
          <w:rFonts w:hint="eastAsia"/>
          <w:sz w:val="22"/>
          <w:szCs w:val="22"/>
        </w:rPr>
        <w:t>がありますので、内</w:t>
      </w:r>
      <w:r w:rsidR="00FD7CCF" w:rsidRPr="0009708D">
        <w:rPr>
          <w:rFonts w:hint="eastAsia"/>
          <w:sz w:val="22"/>
          <w:szCs w:val="22"/>
        </w:rPr>
        <w:t>容をご確認の上、項目に</w:t>
      </w:r>
      <w:r w:rsidR="007028D7">
        <w:rPr>
          <w:rFonts w:hint="eastAsia"/>
          <w:sz w:val="22"/>
          <w:szCs w:val="22"/>
        </w:rPr>
        <w:t>それぞれ</w:t>
      </w:r>
      <w:r w:rsidR="00FD7CCF" w:rsidRPr="0009708D">
        <w:rPr>
          <w:rFonts w:hint="eastAsia"/>
          <w:sz w:val="22"/>
          <w:szCs w:val="22"/>
        </w:rPr>
        <w:t>チェックをしてください。</w:t>
      </w:r>
    </w:p>
    <w:p w:rsidR="00CA02D3" w:rsidRPr="00FD7CCF" w:rsidRDefault="00A53D8A" w:rsidP="00A53D8A">
      <w:pPr>
        <w:jc w:val="left"/>
        <w:rPr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posOffset>1056641</wp:posOffset>
                </wp:positionH>
                <wp:positionV relativeFrom="paragraph">
                  <wp:posOffset>60325</wp:posOffset>
                </wp:positionV>
                <wp:extent cx="4091940" cy="2849880"/>
                <wp:effectExtent l="0" t="0" r="22860" b="26670"/>
                <wp:wrapNone/>
                <wp:docPr id="25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1940" cy="284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1C63D2" id="AutoShape 197" o:spid="_x0000_s1026" style="position:absolute;left:0;text-align:left;margin-left:83.2pt;margin-top:4.75pt;width:322.2pt;height:224.4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" filled="f" strokecolor="red" strokeweight="1.5pt">
                <v:stroke dashstyle="1 1"/>
                <v:textbox inset="5.85pt,.7pt,5.85pt,.7pt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363C580" wp14:editId="1D9388FE">
            <wp:extent cx="5860415" cy="2849880"/>
            <wp:effectExtent l="0" t="0" r="6985" b="762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778" r="7507" b="3381"/>
                    <a:stretch/>
                  </pic:blipFill>
                  <pic:spPr bwMode="auto">
                    <a:xfrm>
                      <a:off x="0" y="0"/>
                      <a:ext cx="5860415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8D7" w:rsidRDefault="000D6142" w:rsidP="000D6142">
      <w:pPr>
        <w:ind w:leftChars="300" w:left="63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:rsidR="007028D7" w:rsidRDefault="007028D7" w:rsidP="000D6142">
      <w:pPr>
        <w:ind w:leftChars="300" w:left="63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7028D7" w:rsidRDefault="007028D7" w:rsidP="000D6142">
      <w:pPr>
        <w:ind w:leftChars="300" w:left="63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7028D7" w:rsidRPr="007028D7" w:rsidRDefault="007028D7" w:rsidP="007028D7">
      <w:pPr>
        <w:pStyle w:val="ab"/>
        <w:numPr>
          <w:ilvl w:val="0"/>
          <w:numId w:val="8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7028D7">
        <w:rPr>
          <w:rFonts w:asciiTheme="minorEastAsia" w:eastAsiaTheme="minorEastAsia" w:hAnsiTheme="minorEastAsia" w:hint="eastAsia"/>
          <w:sz w:val="22"/>
          <w:szCs w:val="22"/>
        </w:rPr>
        <w:t>添付資料の確認として、最新の建築計画概要書の窓口取得について回答ください。</w:t>
      </w:r>
    </w:p>
    <w:p w:rsidR="007028D7" w:rsidRPr="007028D7" w:rsidRDefault="007028D7" w:rsidP="007028D7">
      <w:pPr>
        <w:ind w:leftChars="68" w:left="568" w:hangingChars="193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7028D7">
        <w:rPr>
          <w:rFonts w:asciiTheme="minorEastAsia" w:eastAsiaTheme="minorEastAsia" w:hAnsiTheme="minorEastAsia" w:hint="eastAsia"/>
          <w:sz w:val="22"/>
          <w:szCs w:val="22"/>
        </w:rPr>
        <w:t xml:space="preserve">　　　募集要項等に記載のとおり、建築計画概要書の写しは</w:t>
      </w:r>
      <w:r>
        <w:rPr>
          <w:rFonts w:asciiTheme="minorEastAsia" w:eastAsiaTheme="minorEastAsia" w:hAnsiTheme="minorEastAsia" w:hint="eastAsia"/>
          <w:sz w:val="22"/>
          <w:szCs w:val="22"/>
        </w:rPr>
        <w:t>必ず、最新のものを窓口で取得しての提出が必要です。確認申請時の写しでの代替は認められません。</w:t>
      </w:r>
    </w:p>
    <w:p w:rsidR="007028D7" w:rsidRPr="007028D7" w:rsidRDefault="007028D7" w:rsidP="007028D7">
      <w:pPr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 窓口取得が応募締め切りに間に合わない場合は、建築安全課へご相談ください。</w:t>
      </w:r>
    </w:p>
    <w:p w:rsidR="007028D7" w:rsidRPr="007028D7" w:rsidRDefault="007028D7" w:rsidP="007028D7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028D7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5719011" wp14:editId="50B0D350">
                <wp:simplePos x="0" y="0"/>
                <wp:positionH relativeFrom="margin">
                  <wp:posOffset>1049020</wp:posOffset>
                </wp:positionH>
                <wp:positionV relativeFrom="paragraph">
                  <wp:posOffset>159385</wp:posOffset>
                </wp:positionV>
                <wp:extent cx="3489960" cy="929640"/>
                <wp:effectExtent l="0" t="0" r="15240" b="22860"/>
                <wp:wrapNone/>
                <wp:docPr id="22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9960" cy="929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573B0C" id="AutoShape 197" o:spid="_x0000_s1026" style="position:absolute;left:0;text-align:left;margin-left:82.6pt;margin-top:12.55pt;width:274.8pt;height:73.2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" filled="f" strokecolor="red" strokeweight="1.5pt">
                <v:stroke dashstyle="1 1"/>
                <v:textbox inset="5.85pt,.7pt,5.85pt,.7pt"/>
                <w10:wrap anchorx="margin"/>
              </v:roundrect>
            </w:pict>
          </mc:Fallback>
        </mc:AlternateContent>
      </w:r>
      <w:r w:rsidRPr="007028D7">
        <w:rPr>
          <w:rFonts w:asciiTheme="minorEastAsia" w:eastAsiaTheme="minorEastAsia" w:hAnsiTheme="minorEastAsia"/>
          <w:noProof/>
        </w:rPr>
        <w:drawing>
          <wp:inline distT="0" distB="0" distL="0" distR="0" wp14:anchorId="39312DF0" wp14:editId="79CA91E2">
            <wp:extent cx="5676900" cy="122682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8782" r="10403" b="25126"/>
                    <a:stretch/>
                  </pic:blipFill>
                  <pic:spPr bwMode="auto">
                    <a:xfrm>
                      <a:off x="0" y="0"/>
                      <a:ext cx="567690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6EA" w:rsidRPr="007028D7" w:rsidRDefault="007B36EA" w:rsidP="007B36EA">
      <w:pPr>
        <w:jc w:val="left"/>
        <w:rPr>
          <w:sz w:val="22"/>
          <w:szCs w:val="22"/>
        </w:rPr>
      </w:pPr>
    </w:p>
    <w:p w:rsidR="00CA02D3" w:rsidRPr="007028D7" w:rsidRDefault="007A298C" w:rsidP="007028D7">
      <w:pPr>
        <w:pStyle w:val="ab"/>
        <w:numPr>
          <w:ilvl w:val="0"/>
          <w:numId w:val="8"/>
        </w:numPr>
        <w:ind w:leftChars="233" w:left="849"/>
        <w:jc w:val="left"/>
        <w:rPr>
          <w:sz w:val="22"/>
          <w:szCs w:val="22"/>
        </w:rPr>
      </w:pPr>
      <w:r w:rsidRPr="007028D7">
        <w:rPr>
          <w:rFonts w:hint="eastAsia"/>
          <w:sz w:val="22"/>
          <w:szCs w:val="22"/>
        </w:rPr>
        <w:t>画面の最下段に</w:t>
      </w:r>
      <w:r w:rsidR="00345636" w:rsidRPr="007028D7">
        <w:rPr>
          <w:rFonts w:hint="eastAsia"/>
          <w:sz w:val="22"/>
          <w:szCs w:val="22"/>
        </w:rPr>
        <w:t>添付ファイルの欄があります。</w:t>
      </w:r>
      <w:r w:rsidR="00586EB5" w:rsidRPr="007028D7">
        <w:rPr>
          <w:rFonts w:hint="eastAsia"/>
          <w:sz w:val="22"/>
          <w:szCs w:val="22"/>
        </w:rPr>
        <w:t>「添付ファイル」をクリック後、</w:t>
      </w:r>
      <w:r w:rsidR="00CA02D3" w:rsidRPr="007028D7">
        <w:rPr>
          <w:rFonts w:hint="eastAsia"/>
          <w:sz w:val="22"/>
          <w:szCs w:val="22"/>
        </w:rPr>
        <w:t>「ファイルを選択</w:t>
      </w:r>
      <w:r w:rsidR="00A978FC" w:rsidRPr="007028D7">
        <w:rPr>
          <w:rFonts w:hint="eastAsia"/>
          <w:sz w:val="22"/>
          <w:szCs w:val="22"/>
        </w:rPr>
        <w:t>」ボタンをクリックし、添付ファイルを設定してください。</w:t>
      </w:r>
    </w:p>
    <w:p w:rsidR="00A53D8A" w:rsidRPr="00A53D8A" w:rsidRDefault="0009708D" w:rsidP="00A53D8A">
      <w:pPr>
        <w:ind w:left="800"/>
        <w:jc w:val="left"/>
        <w:rPr>
          <w:sz w:val="22"/>
          <w:szCs w:val="22"/>
        </w:rPr>
      </w:pPr>
      <w:r w:rsidRPr="0009708D">
        <w:rPr>
          <w:rFonts w:hint="eastAsia"/>
          <w:b/>
          <w:color w:val="FF0000"/>
          <w:sz w:val="22"/>
          <w:szCs w:val="22"/>
        </w:rPr>
        <w:t>必ず「応募様式」「公文書」「各種図面」すべてのファイルを添付くださいますようお願いいたします</w:t>
      </w:r>
      <w:r>
        <w:rPr>
          <w:rFonts w:hint="eastAsia"/>
          <w:sz w:val="22"/>
          <w:szCs w:val="22"/>
        </w:rPr>
        <w:t>。</w:t>
      </w:r>
    </w:p>
    <w:p w:rsidR="009447FC" w:rsidRDefault="00A53D8A" w:rsidP="007B36EA">
      <w:pPr>
        <w:ind w:leftChars="270" w:left="633" w:hangingChars="30" w:hanging="66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229870</wp:posOffset>
                </wp:positionV>
                <wp:extent cx="863600" cy="282575"/>
                <wp:effectExtent l="0" t="0" r="12700" b="22225"/>
                <wp:wrapNone/>
                <wp:docPr id="23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28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7FA" id="Rectangle 256" o:spid="_x0000_s1026" style="position:absolute;left:0;text-align:left;margin-left:142.85pt;margin-top:18.1pt;width:68pt;height:22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" filled="f" strokecolor="red" strokeweight="1.5pt">
                <v:textbox inset="5.85pt,.7pt,5.85pt,.7p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C64FDB" wp14:editId="20369558">
            <wp:extent cx="5562600" cy="92202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003" r="12207" b="46871"/>
                    <a:stretch/>
                  </pic:blipFill>
                  <pic:spPr bwMode="auto">
                    <a:xfrm>
                      <a:off x="0" y="0"/>
                      <a:ext cx="556260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08D" w:rsidRDefault="00A53D8A" w:rsidP="007B36EA">
      <w:pPr>
        <w:ind w:leftChars="270" w:left="633" w:hangingChars="30" w:hanging="66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6260C1" wp14:editId="5326B3BD">
                <wp:simplePos x="0" y="0"/>
                <wp:positionH relativeFrom="column">
                  <wp:posOffset>3228340</wp:posOffset>
                </wp:positionH>
                <wp:positionV relativeFrom="paragraph">
                  <wp:posOffset>144145</wp:posOffset>
                </wp:positionV>
                <wp:extent cx="3017520" cy="1524635"/>
                <wp:effectExtent l="781050" t="19050" r="30480" b="37465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524635"/>
                        </a:xfrm>
                        <a:prstGeom prst="wedgeEllipseCallout">
                          <a:avLst>
                            <a:gd name="adj1" fmla="val -75738"/>
                            <a:gd name="adj2" fmla="val 3141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08D" w:rsidRDefault="0009708D" w:rsidP="0009708D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ファイルの</w:t>
                            </w:r>
                            <w:r>
                              <w:rPr>
                                <w:color w:val="000000" w:themeColor="text1"/>
                              </w:rPr>
                              <w:t>選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→</w:t>
                            </w:r>
                            <w:r>
                              <w:rPr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添付する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クリックすることで</w:t>
                            </w:r>
                            <w:r>
                              <w:rPr>
                                <w:color w:val="000000" w:themeColor="text1"/>
                              </w:rPr>
                              <w:t>添付できます。</w:t>
                            </w:r>
                            <w:r w:rsidR="00A53D8A">
                              <w:rPr>
                                <w:rFonts w:hint="eastAsia"/>
                                <w:color w:val="000000" w:themeColor="text1"/>
                              </w:rPr>
                              <w:t>３ファイル分</w:t>
                            </w:r>
                            <w:r w:rsidR="00A53D8A">
                              <w:rPr>
                                <w:color w:val="000000" w:themeColor="text1"/>
                              </w:rPr>
                              <w:t>繰り返してください</w:t>
                            </w:r>
                            <w:r w:rsidR="00A53D8A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 w:rsidRPr="00795259">
                              <w:rPr>
                                <w:rFonts w:hint="eastAsia"/>
                              </w:rPr>
                              <w:t>て</w:t>
                            </w:r>
                            <w:r w:rsidRPr="00A53D8A">
                              <w:rPr>
                                <w:rFonts w:hint="eastAsia"/>
                              </w:rPr>
                              <w:t>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60C1" id="円形吹き出し 17" o:spid="_x0000_s1032" type="#_x0000_t63" style="position:absolute;left:0;text-align:left;margin-left:254.2pt;margin-top:11.35pt;width:237.6pt;height:120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" adj="-5559,17585" fillcolor="white [3212]" strokecolor="black [3213]" strokeweight="1.5pt">
                <v:textbox>
                  <w:txbxContent>
                    <w:p w:rsidR="0009708D" w:rsidRDefault="0009708D" w:rsidP="0009708D">
                      <w:r>
                        <w:rPr>
                          <w:rFonts w:hint="eastAsia"/>
                          <w:color w:val="000000" w:themeColor="text1"/>
                        </w:rPr>
                        <w:t>「ファイルの</w:t>
                      </w:r>
                      <w:r>
                        <w:rPr>
                          <w:color w:val="000000" w:themeColor="text1"/>
                        </w:rPr>
                        <w:t>選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」→</w:t>
                      </w:r>
                      <w:r>
                        <w:rPr>
                          <w:color w:val="000000" w:themeColor="text1"/>
                        </w:rPr>
                        <w:t>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添付する</w:t>
                      </w:r>
                      <w:r>
                        <w:rPr>
                          <w:color w:val="000000" w:themeColor="text1"/>
                        </w:rPr>
                        <w:t>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クリックすることで</w:t>
                      </w:r>
                      <w:r>
                        <w:rPr>
                          <w:color w:val="000000" w:themeColor="text1"/>
                        </w:rPr>
                        <w:t>添付できます。</w:t>
                      </w:r>
                      <w:r w:rsidR="00A53D8A">
                        <w:rPr>
                          <w:rFonts w:hint="eastAsia"/>
                          <w:color w:val="000000" w:themeColor="text1"/>
                        </w:rPr>
                        <w:t>３ファイル分</w:t>
                      </w:r>
                      <w:r w:rsidR="00A53D8A">
                        <w:rPr>
                          <w:color w:val="000000" w:themeColor="text1"/>
                        </w:rPr>
                        <w:t>繰り返してください</w:t>
                      </w:r>
                      <w:r w:rsidR="00A53D8A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 w:rsidRPr="00795259">
                        <w:rPr>
                          <w:rFonts w:hint="eastAsia"/>
                        </w:rPr>
                        <w:t>て</w:t>
                      </w:r>
                      <w:r w:rsidRPr="00A53D8A">
                        <w:rPr>
                          <w:rFonts w:hint="eastAsia"/>
                        </w:rPr>
                        <w:t>ダウンロ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09708D" w:rsidRDefault="0009708D" w:rsidP="007B36EA">
      <w:pPr>
        <w:ind w:leftChars="270" w:left="633" w:hangingChars="30" w:hanging="66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1153E8" wp14:editId="21CCC6B2">
                <wp:simplePos x="0" y="0"/>
                <wp:positionH relativeFrom="column">
                  <wp:posOffset>1166925</wp:posOffset>
                </wp:positionH>
                <wp:positionV relativeFrom="paragraph">
                  <wp:posOffset>1160227</wp:posOffset>
                </wp:positionV>
                <wp:extent cx="863600" cy="282575"/>
                <wp:effectExtent l="0" t="0" r="12700" b="22225"/>
                <wp:wrapNone/>
                <wp:docPr id="1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28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B68D2" id="Rectangle 256" o:spid="_x0000_s1026" style="position:absolute;left:0;text-align:left;margin-left:91.9pt;margin-top:91.35pt;width:68pt;height:22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" filled="f" strokecolor="red" strokeweight="1.5pt">
                <v:textbox inset="5.85pt,.7pt,5.85pt,.7pt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8B128E0" wp14:editId="3F7A074C">
                <wp:simplePos x="0" y="0"/>
                <wp:positionH relativeFrom="column">
                  <wp:posOffset>1235751</wp:posOffset>
                </wp:positionH>
                <wp:positionV relativeFrom="paragraph">
                  <wp:posOffset>865259</wp:posOffset>
                </wp:positionV>
                <wp:extent cx="863600" cy="282575"/>
                <wp:effectExtent l="0" t="0" r="12700" b="22225"/>
                <wp:wrapNone/>
                <wp:docPr id="13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28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EEB84" id="Rectangle 256" o:spid="_x0000_s1026" style="position:absolute;left:0;text-align:left;margin-left:97.3pt;margin-top:68.15pt;width:68pt;height:22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" filled="f" strokecolor="red" strokeweight="1.5pt">
                <v:textbox inset="5.85pt,.7pt,5.85pt,.7p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BB8200" wp14:editId="5E510B72">
            <wp:extent cx="5793043" cy="2237056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6714" r="8566"/>
                    <a:stretch/>
                  </pic:blipFill>
                  <pic:spPr bwMode="auto">
                    <a:xfrm>
                      <a:off x="0" y="0"/>
                      <a:ext cx="5793307" cy="223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08D" w:rsidRDefault="0009708D" w:rsidP="007B36EA">
      <w:pPr>
        <w:ind w:leftChars="270" w:left="633" w:hangingChars="30" w:hanging="66"/>
        <w:jc w:val="left"/>
        <w:rPr>
          <w:sz w:val="22"/>
          <w:szCs w:val="22"/>
        </w:rPr>
      </w:pPr>
    </w:p>
    <w:p w:rsidR="00B41DF3" w:rsidRPr="007A298C" w:rsidRDefault="00881C63" w:rsidP="00A53D8A">
      <w:pPr>
        <w:ind w:left="660" w:hangingChars="300" w:hanging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A978FC">
        <w:rPr>
          <w:rFonts w:hint="eastAsia"/>
          <w:sz w:val="22"/>
          <w:szCs w:val="22"/>
        </w:rPr>
        <w:t xml:space="preserve">　</w:t>
      </w:r>
    </w:p>
    <w:p w:rsidR="00DB196C" w:rsidRDefault="00F726EA" w:rsidP="00DB196C">
      <w:pPr>
        <w:pStyle w:val="ab"/>
        <w:numPr>
          <w:ilvl w:val="0"/>
          <w:numId w:val="8"/>
        </w:numPr>
        <w:ind w:leftChars="0"/>
        <w:jc w:val="left"/>
        <w:rPr>
          <w:sz w:val="22"/>
          <w:szCs w:val="22"/>
        </w:rPr>
      </w:pPr>
      <w:r w:rsidRPr="00DB196C">
        <w:rPr>
          <w:rFonts w:hint="eastAsia"/>
          <w:sz w:val="22"/>
          <w:szCs w:val="22"/>
        </w:rPr>
        <w:t xml:space="preserve">　</w:t>
      </w:r>
      <w:r w:rsidR="00627627">
        <w:rPr>
          <w:rFonts w:hint="eastAsia"/>
          <w:sz w:val="22"/>
          <w:szCs w:val="22"/>
        </w:rPr>
        <w:t>ファイルの添付が終了したら「入力へ戻る」ボタンをクリックしてください。</w:t>
      </w:r>
      <w:r w:rsidR="00DB196C">
        <w:rPr>
          <w:rFonts w:hint="eastAsia"/>
          <w:sz w:val="22"/>
          <w:szCs w:val="22"/>
        </w:rPr>
        <w:t>「確認へ進む」をクリックし、</w:t>
      </w:r>
      <w:r w:rsidR="004D2D89">
        <w:rPr>
          <w:rFonts w:hint="eastAsia"/>
          <w:sz w:val="22"/>
          <w:szCs w:val="22"/>
        </w:rPr>
        <w:t>内容を確認の上「申し込む」をクリックしてください。</w:t>
      </w:r>
    </w:p>
    <w:p w:rsidR="00627627" w:rsidRPr="00627627" w:rsidRDefault="00627627" w:rsidP="00627627">
      <w:pPr>
        <w:jc w:val="left"/>
        <w:rPr>
          <w:sz w:val="22"/>
          <w:szCs w:val="22"/>
        </w:rPr>
      </w:pPr>
    </w:p>
    <w:p w:rsidR="00627627" w:rsidRPr="00DB196C" w:rsidRDefault="00627627" w:rsidP="00DB196C">
      <w:pPr>
        <w:pStyle w:val="ab"/>
        <w:numPr>
          <w:ilvl w:val="0"/>
          <w:numId w:val="8"/>
        </w:numPr>
        <w:ind w:leftChars="0"/>
        <w:jc w:val="left"/>
        <w:rPr>
          <w:sz w:val="22"/>
          <w:szCs w:val="22"/>
        </w:rPr>
      </w:pPr>
      <w:r w:rsidRPr="00E615F5">
        <w:rPr>
          <w:rFonts w:hint="eastAsia"/>
          <w:color w:val="FF0000"/>
          <w:sz w:val="22"/>
          <w:szCs w:val="22"/>
        </w:rPr>
        <w:t>整理番号とパスワードが表示されますので、</w:t>
      </w:r>
      <w:r w:rsidR="00E615F5" w:rsidRPr="00E615F5">
        <w:rPr>
          <w:rFonts w:hint="eastAsia"/>
          <w:color w:val="FF0000"/>
          <w:sz w:val="22"/>
          <w:szCs w:val="22"/>
        </w:rPr>
        <w:t>必ず</w:t>
      </w:r>
      <w:r w:rsidRPr="00E615F5">
        <w:rPr>
          <w:rFonts w:hint="eastAsia"/>
          <w:color w:val="FF0000"/>
          <w:sz w:val="22"/>
          <w:szCs w:val="22"/>
        </w:rPr>
        <w:t>記録してください</w:t>
      </w:r>
      <w:r>
        <w:rPr>
          <w:rFonts w:hint="eastAsia"/>
          <w:sz w:val="22"/>
          <w:szCs w:val="22"/>
        </w:rPr>
        <w:t>。申し込み状況を確認</w:t>
      </w:r>
      <w:r w:rsidR="00E615F5">
        <w:rPr>
          <w:rFonts w:hint="eastAsia"/>
          <w:sz w:val="22"/>
          <w:szCs w:val="22"/>
        </w:rPr>
        <w:t>や、申し込みを訂正する</w:t>
      </w:r>
      <w:r>
        <w:rPr>
          <w:rFonts w:hint="eastAsia"/>
          <w:sz w:val="22"/>
          <w:szCs w:val="22"/>
        </w:rPr>
        <w:t>際に必要となります。</w:t>
      </w:r>
    </w:p>
    <w:p w:rsidR="00941E58" w:rsidRDefault="00941E58" w:rsidP="00941E58">
      <w:pPr>
        <w:ind w:left="858" w:hangingChars="390" w:hanging="858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88023E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</w:p>
    <w:p w:rsidR="00DA2B16" w:rsidRDefault="00DA2B16" w:rsidP="00941E58">
      <w:pPr>
        <w:ind w:left="858" w:hangingChars="390" w:hanging="858"/>
        <w:jc w:val="left"/>
        <w:rPr>
          <w:sz w:val="22"/>
          <w:szCs w:val="22"/>
        </w:rPr>
      </w:pPr>
    </w:p>
    <w:p w:rsidR="00941E58" w:rsidRPr="00941E58" w:rsidRDefault="00941E58" w:rsidP="005953E1">
      <w:pPr>
        <w:ind w:left="858" w:hangingChars="390" w:hanging="858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　　以上で応募は完了です。</w:t>
      </w:r>
    </w:p>
    <w:p w:rsidR="00941E58" w:rsidRDefault="004D2D89" w:rsidP="004D2D89">
      <w:pPr>
        <w:ind w:leftChars="100" w:left="21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内容を確認の上、事務局担当者で添付ファイルを確認の上、受領作業を行います。受領作業後メールが送られますが、確認作業に時間を要することをご承知ください。</w:t>
      </w:r>
    </w:p>
    <w:p w:rsidR="00941E58" w:rsidRPr="004D2D89" w:rsidRDefault="004D2D89" w:rsidP="00941E58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また、修正を要することがあれば、ご連絡差し上げることがありますのでご承知ください。</w:t>
      </w:r>
    </w:p>
    <w:p w:rsidR="00DA2B16" w:rsidRDefault="00DA2B16" w:rsidP="00941E58">
      <w:pPr>
        <w:ind w:firstLineChars="100" w:firstLine="220"/>
        <w:jc w:val="left"/>
        <w:rPr>
          <w:sz w:val="22"/>
          <w:szCs w:val="22"/>
        </w:rPr>
      </w:pPr>
    </w:p>
    <w:p w:rsidR="00941E58" w:rsidRPr="00327EEF" w:rsidRDefault="00941E58" w:rsidP="00941E58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670D7F">
        <w:rPr>
          <w:rFonts w:hint="eastAsia"/>
          <w:sz w:val="22"/>
          <w:szCs w:val="22"/>
        </w:rPr>
        <w:t>問合</w:t>
      </w:r>
      <w:r w:rsidRPr="00327EEF">
        <w:rPr>
          <w:rFonts w:hint="eastAsia"/>
          <w:sz w:val="22"/>
          <w:szCs w:val="22"/>
        </w:rPr>
        <w:t>せ先</w:t>
      </w:r>
      <w:r>
        <w:rPr>
          <w:rFonts w:hint="eastAsia"/>
          <w:sz w:val="22"/>
          <w:szCs w:val="22"/>
        </w:rPr>
        <w:t>】</w:t>
      </w:r>
    </w:p>
    <w:p w:rsidR="00941E58" w:rsidRPr="00327EEF" w:rsidRDefault="005645CC" w:rsidP="00941E58">
      <w:pPr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215900</wp:posOffset>
                </wp:positionV>
                <wp:extent cx="104775" cy="692150"/>
                <wp:effectExtent l="9525" t="12700" r="9525" b="9525"/>
                <wp:wrapNone/>
                <wp:docPr id="1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692150"/>
                        </a:xfrm>
                        <a:prstGeom prst="rightBracket">
                          <a:avLst>
                            <a:gd name="adj" fmla="val 550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7856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04" o:spid="_x0000_s1026" type="#_x0000_t86" style="position:absolute;left:0;text-align:left;margin-left:317.25pt;margin-top:17pt;width:8.25pt;height:54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">
                <v:textbox inset="5.85pt,.7pt,5.85pt,.7pt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15900</wp:posOffset>
                </wp:positionV>
                <wp:extent cx="90805" cy="692150"/>
                <wp:effectExtent l="9525" t="12700" r="13970" b="9525"/>
                <wp:wrapNone/>
                <wp:docPr id="9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92150"/>
                        </a:xfrm>
                        <a:prstGeom prst="leftBracket">
                          <a:avLst>
                            <a:gd name="adj" fmla="val 635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454E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03" o:spid="_x0000_s1026" type="#_x0000_t85" style="position:absolute;left:0;text-align:left;margin-left:44.25pt;margin-top:17pt;width:7.15pt;height:54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">
                <v:textbox inset="5.85pt,.7pt,5.85pt,.7pt"/>
              </v:shape>
            </w:pict>
          </mc:Fallback>
        </mc:AlternateContent>
      </w:r>
      <w:r w:rsidR="00941E58">
        <w:rPr>
          <w:rFonts w:hint="eastAsia"/>
          <w:sz w:val="22"/>
          <w:szCs w:val="22"/>
        </w:rPr>
        <w:t xml:space="preserve">　○　応募</w:t>
      </w:r>
      <w:r w:rsidR="00941E58" w:rsidRPr="00327EEF">
        <w:rPr>
          <w:rFonts w:hint="eastAsia"/>
          <w:sz w:val="22"/>
          <w:szCs w:val="22"/>
        </w:rPr>
        <w:t>に関する</w:t>
      </w:r>
      <w:r w:rsidR="00670D7F">
        <w:rPr>
          <w:rFonts w:hint="eastAsia"/>
          <w:sz w:val="22"/>
          <w:szCs w:val="22"/>
        </w:rPr>
        <w:t>こと</w:t>
      </w:r>
    </w:p>
    <w:p w:rsidR="00941E58" w:rsidRDefault="00941E58" w:rsidP="00941E58">
      <w:pPr>
        <w:jc w:val="left"/>
        <w:rPr>
          <w:sz w:val="22"/>
          <w:szCs w:val="22"/>
        </w:rPr>
      </w:pPr>
      <w:r w:rsidRPr="00327EEF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>神奈川建築コンクール事務局</w:t>
      </w:r>
    </w:p>
    <w:p w:rsidR="00941E58" w:rsidRPr="00327EEF" w:rsidRDefault="00941E58" w:rsidP="00941E58">
      <w:pPr>
        <w:ind w:firstLineChars="500" w:firstLine="11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Pr="00327EEF">
        <w:rPr>
          <w:rFonts w:hint="eastAsia"/>
          <w:sz w:val="22"/>
          <w:szCs w:val="22"/>
        </w:rPr>
        <w:t>県土整備局建築住宅部建築安全課審査会グループ</w:t>
      </w:r>
      <w:r>
        <w:rPr>
          <w:rFonts w:hint="eastAsia"/>
          <w:sz w:val="22"/>
          <w:szCs w:val="22"/>
        </w:rPr>
        <w:t>）</w:t>
      </w:r>
      <w:r w:rsidRPr="00327EEF">
        <w:rPr>
          <w:rFonts w:hint="eastAsia"/>
          <w:sz w:val="22"/>
          <w:szCs w:val="22"/>
        </w:rPr>
        <w:t xml:space="preserve">　</w:t>
      </w:r>
    </w:p>
    <w:p w:rsidR="00941E58" w:rsidRPr="00327EEF" w:rsidRDefault="00941E58" w:rsidP="00941E58">
      <w:pPr>
        <w:jc w:val="left"/>
        <w:rPr>
          <w:sz w:val="22"/>
          <w:szCs w:val="22"/>
        </w:rPr>
      </w:pPr>
      <w:r w:rsidRPr="00327EEF">
        <w:rPr>
          <w:rFonts w:hint="eastAsia"/>
          <w:sz w:val="22"/>
          <w:szCs w:val="22"/>
        </w:rPr>
        <w:t xml:space="preserve">　　　　　ＴＥＬ：</w:t>
      </w:r>
      <w:r w:rsidR="00670D7F">
        <w:rPr>
          <w:rFonts w:hint="eastAsia"/>
          <w:sz w:val="22"/>
          <w:szCs w:val="22"/>
        </w:rPr>
        <w:t>045-210-1111</w:t>
      </w:r>
      <w:r w:rsidRPr="00327EEF">
        <w:rPr>
          <w:rFonts w:hint="eastAsia"/>
          <w:sz w:val="22"/>
          <w:szCs w:val="22"/>
        </w:rPr>
        <w:t>（</w:t>
      </w:r>
      <w:r w:rsidR="00670D7F">
        <w:rPr>
          <w:rFonts w:hint="eastAsia"/>
          <w:sz w:val="22"/>
          <w:szCs w:val="22"/>
        </w:rPr>
        <w:t>内線</w:t>
      </w:r>
      <w:r w:rsidR="00DB196C">
        <w:rPr>
          <w:rFonts w:hint="eastAsia"/>
          <w:sz w:val="22"/>
          <w:szCs w:val="22"/>
        </w:rPr>
        <w:t xml:space="preserve"> 6255</w:t>
      </w:r>
      <w:bookmarkStart w:id="0" w:name="_GoBack"/>
      <w:bookmarkEnd w:id="0"/>
      <w:r w:rsidRPr="00327EEF">
        <w:rPr>
          <w:rFonts w:hint="eastAsia"/>
          <w:sz w:val="22"/>
          <w:szCs w:val="22"/>
        </w:rPr>
        <w:t>）</w:t>
      </w:r>
    </w:p>
    <w:p w:rsidR="00941E58" w:rsidRPr="00327EEF" w:rsidRDefault="00941E58" w:rsidP="00941E58">
      <w:pPr>
        <w:jc w:val="left"/>
        <w:rPr>
          <w:sz w:val="22"/>
          <w:szCs w:val="22"/>
        </w:rPr>
      </w:pPr>
    </w:p>
    <w:p w:rsidR="00DA2B16" w:rsidRDefault="00DA2B16" w:rsidP="00941E58">
      <w:pPr>
        <w:jc w:val="left"/>
        <w:rPr>
          <w:sz w:val="22"/>
          <w:szCs w:val="22"/>
        </w:rPr>
      </w:pPr>
    </w:p>
    <w:p w:rsidR="00941E58" w:rsidRPr="00327EEF" w:rsidRDefault="00941E58" w:rsidP="00DA2B16">
      <w:pPr>
        <w:ind w:firstLineChars="100" w:firstLine="220"/>
        <w:jc w:val="left"/>
        <w:rPr>
          <w:sz w:val="22"/>
          <w:szCs w:val="22"/>
        </w:rPr>
      </w:pPr>
      <w:r w:rsidRPr="00327EEF">
        <w:rPr>
          <w:rFonts w:hint="eastAsia"/>
          <w:sz w:val="22"/>
          <w:szCs w:val="22"/>
        </w:rPr>
        <w:t>○　電子申請・届出</w:t>
      </w:r>
      <w:r>
        <w:rPr>
          <w:rFonts w:hint="eastAsia"/>
          <w:sz w:val="22"/>
          <w:szCs w:val="22"/>
        </w:rPr>
        <w:t>サービス</w:t>
      </w:r>
      <w:r w:rsidRPr="00327EEF">
        <w:rPr>
          <w:rFonts w:hint="eastAsia"/>
          <w:sz w:val="22"/>
          <w:szCs w:val="22"/>
        </w:rPr>
        <w:t>の操作やパソコンの環境設定等に関する</w:t>
      </w:r>
      <w:r w:rsidR="00670D7F">
        <w:rPr>
          <w:rFonts w:hint="eastAsia"/>
          <w:sz w:val="22"/>
          <w:szCs w:val="22"/>
        </w:rPr>
        <w:t>こと</w:t>
      </w:r>
    </w:p>
    <w:p w:rsidR="00D02A1B" w:rsidRPr="00D02A1B" w:rsidRDefault="005645CC" w:rsidP="00D02A1B">
      <w:pPr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4605</wp:posOffset>
                </wp:positionV>
                <wp:extent cx="104775" cy="467995"/>
                <wp:effectExtent l="9525" t="11430" r="9525" b="6350"/>
                <wp:wrapNone/>
                <wp:docPr id="8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67995"/>
                        </a:xfrm>
                        <a:prstGeom prst="rightBracket">
                          <a:avLst>
                            <a:gd name="adj" fmla="val 372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187DC" id="AutoShape 206" o:spid="_x0000_s1026" type="#_x0000_t86" style="position:absolute;left:0;text-align:left;margin-left:444pt;margin-top:1.15pt;width:8.25pt;height:36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4605</wp:posOffset>
                </wp:positionV>
                <wp:extent cx="90805" cy="467995"/>
                <wp:effectExtent l="9525" t="11430" r="13970" b="6350"/>
                <wp:wrapNone/>
                <wp:docPr id="7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67995"/>
                        </a:xfrm>
                        <a:prstGeom prst="leftBracket">
                          <a:avLst>
                            <a:gd name="adj" fmla="val 42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AAE1F" id="AutoShape 205" o:spid="_x0000_s1026" type="#_x0000_t85" style="position:absolute;left:0;text-align:left;margin-left:44.25pt;margin-top:1.15pt;width:7.15pt;height:36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">
                <v:textbox inset="5.85pt,.7pt,5.85pt,.7pt"/>
              </v:shape>
            </w:pict>
          </mc:Fallback>
        </mc:AlternateContent>
      </w:r>
      <w:r w:rsidR="00871421">
        <w:rPr>
          <w:rFonts w:hint="eastAsia"/>
          <w:sz w:val="22"/>
          <w:szCs w:val="22"/>
        </w:rPr>
        <w:t xml:space="preserve">　　　　　コールセンター　</w:t>
      </w:r>
      <w:r w:rsidR="00D02A1B">
        <w:rPr>
          <w:rFonts w:hint="eastAsia"/>
        </w:rPr>
        <w:t>固定電話：0120-464-119（平日　9:00～17:00)</w:t>
      </w:r>
    </w:p>
    <w:p w:rsidR="00260FD8" w:rsidRPr="00D02A1B" w:rsidRDefault="00D02A1B" w:rsidP="00D02A1B">
      <w:pPr>
        <w:pStyle w:val="ae"/>
        <w:ind w:firstLineChars="1300" w:firstLine="2730"/>
      </w:pPr>
      <w:r>
        <w:rPr>
          <w:rFonts w:hint="eastAsia"/>
        </w:rPr>
        <w:t xml:space="preserve">　携帯電話：0570-041-001（平日　9:00～17:00　有料）　</w:t>
      </w:r>
    </w:p>
    <w:sectPr w:rsidR="00260FD8" w:rsidRPr="00D02A1B" w:rsidSect="0024171C">
      <w:footerReference w:type="default" r:id="rId17"/>
      <w:pgSz w:w="11906" w:h="16838"/>
      <w:pgMar w:top="1021" w:right="964" w:bottom="737" w:left="96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6CC" w:rsidRDefault="001276CC" w:rsidP="000C423E">
      <w:pPr>
        <w:spacing w:line="240" w:lineRule="auto"/>
      </w:pPr>
      <w:r>
        <w:separator/>
      </w:r>
    </w:p>
  </w:endnote>
  <w:endnote w:type="continuationSeparator" w:id="0">
    <w:p w:rsidR="001276CC" w:rsidRDefault="001276CC" w:rsidP="000C4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6940"/>
      <w:docPartObj>
        <w:docPartGallery w:val="Page Numbers (Bottom of Page)"/>
        <w:docPartUnique/>
      </w:docPartObj>
    </w:sdtPr>
    <w:sdtEndPr/>
    <w:sdtContent>
      <w:p w:rsidR="001276CC" w:rsidRDefault="008D24F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681" w:rsidRPr="001C5681">
          <w:rPr>
            <w:noProof/>
            <w:lang w:val="ja-JP"/>
          </w:rPr>
          <w:t>5</w:t>
        </w:r>
        <w:r>
          <w:rPr>
            <w:noProof/>
            <w:lang w:val="ja-JP"/>
          </w:rPr>
          <w:fldChar w:fldCharType="end"/>
        </w:r>
      </w:p>
    </w:sdtContent>
  </w:sdt>
  <w:p w:rsidR="001276CC" w:rsidRDefault="001276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6CC" w:rsidRDefault="001276CC" w:rsidP="000C423E">
      <w:pPr>
        <w:spacing w:line="240" w:lineRule="auto"/>
      </w:pPr>
      <w:r>
        <w:separator/>
      </w:r>
    </w:p>
  </w:footnote>
  <w:footnote w:type="continuationSeparator" w:id="0">
    <w:p w:rsidR="001276CC" w:rsidRDefault="001276CC" w:rsidP="000C42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5F0"/>
    <w:multiLevelType w:val="hybridMultilevel"/>
    <w:tmpl w:val="311A43AA"/>
    <w:lvl w:ilvl="0" w:tplc="0B10B1B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B353371"/>
    <w:multiLevelType w:val="hybridMultilevel"/>
    <w:tmpl w:val="C01EC42A"/>
    <w:lvl w:ilvl="0" w:tplc="4274B0E4">
      <w:start w:val="1"/>
      <w:numFmt w:val="decimalEnclosedCircle"/>
      <w:lvlText w:val="%1"/>
      <w:lvlJc w:val="left"/>
      <w:pPr>
        <w:ind w:left="12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7" w:tentative="1">
      <w:start w:val="1"/>
      <w:numFmt w:val="aiueoFullWidth"/>
      <w:lvlText w:val="(%5)"/>
      <w:lvlJc w:val="left"/>
      <w:pPr>
        <w:ind w:left="2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7" w:tentative="1">
      <w:start w:val="1"/>
      <w:numFmt w:val="aiueoFullWidth"/>
      <w:lvlText w:val="(%8)"/>
      <w:lvlJc w:val="left"/>
      <w:pPr>
        <w:ind w:left="4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1" w:hanging="420"/>
      </w:pPr>
    </w:lvl>
  </w:abstractNum>
  <w:abstractNum w:abstractNumId="2" w15:restartNumberingAfterBreak="0">
    <w:nsid w:val="2EC57620"/>
    <w:multiLevelType w:val="hybridMultilevel"/>
    <w:tmpl w:val="1FEAB340"/>
    <w:lvl w:ilvl="0" w:tplc="3CA4F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0B61FE"/>
    <w:multiLevelType w:val="hybridMultilevel"/>
    <w:tmpl w:val="F8CC581C"/>
    <w:lvl w:ilvl="0" w:tplc="84342C4E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3686102"/>
    <w:multiLevelType w:val="hybridMultilevel"/>
    <w:tmpl w:val="422858FE"/>
    <w:lvl w:ilvl="0" w:tplc="78E6900A">
      <w:start w:val="1"/>
      <w:numFmt w:val="decimalEnclosedCircle"/>
      <w:lvlText w:val="%1"/>
      <w:lvlJc w:val="left"/>
      <w:pPr>
        <w:ind w:left="12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7" w:tentative="1">
      <w:start w:val="1"/>
      <w:numFmt w:val="aiueoFullWidth"/>
      <w:lvlText w:val="(%5)"/>
      <w:lvlJc w:val="left"/>
      <w:pPr>
        <w:ind w:left="2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7" w:tentative="1">
      <w:start w:val="1"/>
      <w:numFmt w:val="aiueoFullWidth"/>
      <w:lvlText w:val="(%8)"/>
      <w:lvlJc w:val="left"/>
      <w:pPr>
        <w:ind w:left="4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1" w:hanging="420"/>
      </w:pPr>
    </w:lvl>
  </w:abstractNum>
  <w:abstractNum w:abstractNumId="5" w15:restartNumberingAfterBreak="0">
    <w:nsid w:val="3AD82E92"/>
    <w:multiLevelType w:val="hybridMultilevel"/>
    <w:tmpl w:val="C8D07164"/>
    <w:lvl w:ilvl="0" w:tplc="41FCDB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0BB7EBA"/>
    <w:multiLevelType w:val="hybridMultilevel"/>
    <w:tmpl w:val="D0D62A84"/>
    <w:lvl w:ilvl="0" w:tplc="3954AE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B7261B"/>
    <w:multiLevelType w:val="hybridMultilevel"/>
    <w:tmpl w:val="DC401BFE"/>
    <w:lvl w:ilvl="0" w:tplc="4EB26B26">
      <w:start w:val="1"/>
      <w:numFmt w:val="decimalEnclosedCircle"/>
      <w:lvlText w:val="%1"/>
      <w:lvlJc w:val="left"/>
      <w:pPr>
        <w:ind w:left="800" w:hanging="360"/>
      </w:pPr>
      <w:rPr>
        <w:rFonts w:hint="default"/>
        <w:bdr w:val="none" w:sz="0" w:space="0" w:color="auto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697B734B"/>
    <w:multiLevelType w:val="hybridMultilevel"/>
    <w:tmpl w:val="A5DEA30C"/>
    <w:lvl w:ilvl="0" w:tplc="BC50BB6C">
      <w:start w:val="3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D43B6D"/>
    <w:multiLevelType w:val="hybridMultilevel"/>
    <w:tmpl w:val="E4B22A4E"/>
    <w:lvl w:ilvl="0" w:tplc="BD32C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424211"/>
    <w:multiLevelType w:val="hybridMultilevel"/>
    <w:tmpl w:val="1D603F30"/>
    <w:lvl w:ilvl="0" w:tplc="52C81998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 fillcolor="none [3212]" strokecolor="none [3213]">
      <v:fill color="none [3212]"/>
      <v:stroke color="none [3213]" weight="3pt"/>
      <v:shadow on="t" type="perspective" color="none [1601]" opacity=".5" offset="1pt" offset2="-1pt"/>
      <v:textbox inset="5.85pt,.7pt,5.85pt,.7pt"/>
      <o:colormenu v:ext="edit" fillcolor="none [3212]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3E"/>
    <w:rsid w:val="0000297F"/>
    <w:rsid w:val="00002EE7"/>
    <w:rsid w:val="00003CBD"/>
    <w:rsid w:val="0001286B"/>
    <w:rsid w:val="00013A9A"/>
    <w:rsid w:val="000148A5"/>
    <w:rsid w:val="000210CB"/>
    <w:rsid w:val="0002670D"/>
    <w:rsid w:val="00031FD4"/>
    <w:rsid w:val="000323C4"/>
    <w:rsid w:val="00032F44"/>
    <w:rsid w:val="00035AE7"/>
    <w:rsid w:val="00041109"/>
    <w:rsid w:val="00042259"/>
    <w:rsid w:val="0004374C"/>
    <w:rsid w:val="000439A3"/>
    <w:rsid w:val="00043E40"/>
    <w:rsid w:val="0004437F"/>
    <w:rsid w:val="0004530D"/>
    <w:rsid w:val="0006668C"/>
    <w:rsid w:val="00072118"/>
    <w:rsid w:val="000742E1"/>
    <w:rsid w:val="00077833"/>
    <w:rsid w:val="00080401"/>
    <w:rsid w:val="00090047"/>
    <w:rsid w:val="0009018B"/>
    <w:rsid w:val="000910A8"/>
    <w:rsid w:val="0009416F"/>
    <w:rsid w:val="0009708D"/>
    <w:rsid w:val="000A1E83"/>
    <w:rsid w:val="000A44AB"/>
    <w:rsid w:val="000A473F"/>
    <w:rsid w:val="000B009D"/>
    <w:rsid w:val="000B0324"/>
    <w:rsid w:val="000C1141"/>
    <w:rsid w:val="000C423E"/>
    <w:rsid w:val="000C431C"/>
    <w:rsid w:val="000D2394"/>
    <w:rsid w:val="000D4B5F"/>
    <w:rsid w:val="000D4E9F"/>
    <w:rsid w:val="000D6142"/>
    <w:rsid w:val="000E2843"/>
    <w:rsid w:val="000E339E"/>
    <w:rsid w:val="000F50F9"/>
    <w:rsid w:val="00103878"/>
    <w:rsid w:val="00105809"/>
    <w:rsid w:val="00111FC0"/>
    <w:rsid w:val="00120C45"/>
    <w:rsid w:val="00121ED5"/>
    <w:rsid w:val="001250B1"/>
    <w:rsid w:val="001276CC"/>
    <w:rsid w:val="00136AC3"/>
    <w:rsid w:val="0014580B"/>
    <w:rsid w:val="00147A1B"/>
    <w:rsid w:val="00157DB1"/>
    <w:rsid w:val="00161F8A"/>
    <w:rsid w:val="00166D3A"/>
    <w:rsid w:val="00167E99"/>
    <w:rsid w:val="00174B62"/>
    <w:rsid w:val="0018593E"/>
    <w:rsid w:val="00185D8A"/>
    <w:rsid w:val="00194CB9"/>
    <w:rsid w:val="001A4C72"/>
    <w:rsid w:val="001B630C"/>
    <w:rsid w:val="001B7DE4"/>
    <w:rsid w:val="001C156E"/>
    <w:rsid w:val="001C5681"/>
    <w:rsid w:val="001D6405"/>
    <w:rsid w:val="001E49BA"/>
    <w:rsid w:val="001E4D3C"/>
    <w:rsid w:val="001E79B1"/>
    <w:rsid w:val="001F49FD"/>
    <w:rsid w:val="001F6C24"/>
    <w:rsid w:val="001F7B5F"/>
    <w:rsid w:val="0020089A"/>
    <w:rsid w:val="00202B64"/>
    <w:rsid w:val="002071FF"/>
    <w:rsid w:val="002143C1"/>
    <w:rsid w:val="0021508C"/>
    <w:rsid w:val="002172DB"/>
    <w:rsid w:val="002212AB"/>
    <w:rsid w:val="00222C1D"/>
    <w:rsid w:val="002239CE"/>
    <w:rsid w:val="00225628"/>
    <w:rsid w:val="00225FE7"/>
    <w:rsid w:val="0024171C"/>
    <w:rsid w:val="0025271A"/>
    <w:rsid w:val="00260FD8"/>
    <w:rsid w:val="0026629C"/>
    <w:rsid w:val="002703C4"/>
    <w:rsid w:val="002718B7"/>
    <w:rsid w:val="00272375"/>
    <w:rsid w:val="00274CDB"/>
    <w:rsid w:val="002754C9"/>
    <w:rsid w:val="002759D8"/>
    <w:rsid w:val="0028681C"/>
    <w:rsid w:val="00295A7E"/>
    <w:rsid w:val="002A6784"/>
    <w:rsid w:val="002A7923"/>
    <w:rsid w:val="002B1EBE"/>
    <w:rsid w:val="002B3840"/>
    <w:rsid w:val="002B4CD3"/>
    <w:rsid w:val="002C0356"/>
    <w:rsid w:val="002C2119"/>
    <w:rsid w:val="002C4797"/>
    <w:rsid w:val="002C69D3"/>
    <w:rsid w:val="002C6FB7"/>
    <w:rsid w:val="002D713D"/>
    <w:rsid w:val="003138FA"/>
    <w:rsid w:val="00316479"/>
    <w:rsid w:val="00322B54"/>
    <w:rsid w:val="003276C5"/>
    <w:rsid w:val="00327EEF"/>
    <w:rsid w:val="00330B7D"/>
    <w:rsid w:val="0033229C"/>
    <w:rsid w:val="00337AA7"/>
    <w:rsid w:val="00342065"/>
    <w:rsid w:val="00343011"/>
    <w:rsid w:val="00345636"/>
    <w:rsid w:val="0034631D"/>
    <w:rsid w:val="00352D7E"/>
    <w:rsid w:val="003555F8"/>
    <w:rsid w:val="0035745F"/>
    <w:rsid w:val="00376A24"/>
    <w:rsid w:val="0038347B"/>
    <w:rsid w:val="003861BF"/>
    <w:rsid w:val="003917AF"/>
    <w:rsid w:val="00392B80"/>
    <w:rsid w:val="00395651"/>
    <w:rsid w:val="003A1C4C"/>
    <w:rsid w:val="003B1C88"/>
    <w:rsid w:val="003B23F9"/>
    <w:rsid w:val="003B57C4"/>
    <w:rsid w:val="003B6079"/>
    <w:rsid w:val="003B6B55"/>
    <w:rsid w:val="003C0FD4"/>
    <w:rsid w:val="003C1FCC"/>
    <w:rsid w:val="003C281E"/>
    <w:rsid w:val="003C3418"/>
    <w:rsid w:val="003D0E1F"/>
    <w:rsid w:val="003D1D6C"/>
    <w:rsid w:val="003D707F"/>
    <w:rsid w:val="00411099"/>
    <w:rsid w:val="0041164D"/>
    <w:rsid w:val="00412365"/>
    <w:rsid w:val="00413C36"/>
    <w:rsid w:val="00420CE9"/>
    <w:rsid w:val="00422DB7"/>
    <w:rsid w:val="004258AE"/>
    <w:rsid w:val="0043078F"/>
    <w:rsid w:val="00431DE3"/>
    <w:rsid w:val="0043490F"/>
    <w:rsid w:val="004542FC"/>
    <w:rsid w:val="00454E02"/>
    <w:rsid w:val="004577FB"/>
    <w:rsid w:val="00457D0B"/>
    <w:rsid w:val="004617D4"/>
    <w:rsid w:val="00473DD3"/>
    <w:rsid w:val="00477DB0"/>
    <w:rsid w:val="00485DDD"/>
    <w:rsid w:val="00490CD8"/>
    <w:rsid w:val="004931B7"/>
    <w:rsid w:val="00495E64"/>
    <w:rsid w:val="004978E1"/>
    <w:rsid w:val="004B7F54"/>
    <w:rsid w:val="004C4C7C"/>
    <w:rsid w:val="004C589F"/>
    <w:rsid w:val="004C5CF1"/>
    <w:rsid w:val="004C6145"/>
    <w:rsid w:val="004C6B40"/>
    <w:rsid w:val="004D2D89"/>
    <w:rsid w:val="004F0219"/>
    <w:rsid w:val="004F3DEC"/>
    <w:rsid w:val="004F737E"/>
    <w:rsid w:val="004F7E80"/>
    <w:rsid w:val="005000B5"/>
    <w:rsid w:val="005008DB"/>
    <w:rsid w:val="005139C8"/>
    <w:rsid w:val="005173DB"/>
    <w:rsid w:val="00520931"/>
    <w:rsid w:val="00530DAC"/>
    <w:rsid w:val="00531843"/>
    <w:rsid w:val="00536B3A"/>
    <w:rsid w:val="005431B9"/>
    <w:rsid w:val="00550CDC"/>
    <w:rsid w:val="00551AB7"/>
    <w:rsid w:val="00553D50"/>
    <w:rsid w:val="0055414D"/>
    <w:rsid w:val="00557816"/>
    <w:rsid w:val="005645CC"/>
    <w:rsid w:val="0056678C"/>
    <w:rsid w:val="0057116B"/>
    <w:rsid w:val="00573432"/>
    <w:rsid w:val="005765CA"/>
    <w:rsid w:val="005839CA"/>
    <w:rsid w:val="0058406B"/>
    <w:rsid w:val="00586EB5"/>
    <w:rsid w:val="00590DF8"/>
    <w:rsid w:val="005910D7"/>
    <w:rsid w:val="005953E1"/>
    <w:rsid w:val="005973B7"/>
    <w:rsid w:val="0059754B"/>
    <w:rsid w:val="005A0202"/>
    <w:rsid w:val="005A0936"/>
    <w:rsid w:val="005A55BF"/>
    <w:rsid w:val="005B4041"/>
    <w:rsid w:val="005C0948"/>
    <w:rsid w:val="005D3988"/>
    <w:rsid w:val="005D53D6"/>
    <w:rsid w:val="005D6386"/>
    <w:rsid w:val="005D677E"/>
    <w:rsid w:val="005E054F"/>
    <w:rsid w:val="005E0B8A"/>
    <w:rsid w:val="005E39AA"/>
    <w:rsid w:val="005E5A49"/>
    <w:rsid w:val="00602529"/>
    <w:rsid w:val="00603905"/>
    <w:rsid w:val="00603C23"/>
    <w:rsid w:val="00607D9C"/>
    <w:rsid w:val="00607F57"/>
    <w:rsid w:val="0061553F"/>
    <w:rsid w:val="0062138F"/>
    <w:rsid w:val="00621B11"/>
    <w:rsid w:val="006221D7"/>
    <w:rsid w:val="0062324C"/>
    <w:rsid w:val="00625355"/>
    <w:rsid w:val="00627627"/>
    <w:rsid w:val="006279A2"/>
    <w:rsid w:val="00627D9E"/>
    <w:rsid w:val="00650B1B"/>
    <w:rsid w:val="006541DD"/>
    <w:rsid w:val="00655E0E"/>
    <w:rsid w:val="00666D0C"/>
    <w:rsid w:val="00670D7F"/>
    <w:rsid w:val="006734D9"/>
    <w:rsid w:val="006735B3"/>
    <w:rsid w:val="00684C2A"/>
    <w:rsid w:val="006855DC"/>
    <w:rsid w:val="00686512"/>
    <w:rsid w:val="006908CE"/>
    <w:rsid w:val="00691CB8"/>
    <w:rsid w:val="00697544"/>
    <w:rsid w:val="006B2951"/>
    <w:rsid w:val="006B5BB3"/>
    <w:rsid w:val="006C061A"/>
    <w:rsid w:val="006C253E"/>
    <w:rsid w:val="006C4859"/>
    <w:rsid w:val="006C6AE9"/>
    <w:rsid w:val="006C7C3F"/>
    <w:rsid w:val="006D023C"/>
    <w:rsid w:val="006D16CB"/>
    <w:rsid w:val="006D47B4"/>
    <w:rsid w:val="006D6FD2"/>
    <w:rsid w:val="006D765D"/>
    <w:rsid w:val="006E2884"/>
    <w:rsid w:val="006E49D9"/>
    <w:rsid w:val="006F18FD"/>
    <w:rsid w:val="006F5587"/>
    <w:rsid w:val="006F576D"/>
    <w:rsid w:val="007007C2"/>
    <w:rsid w:val="0070178A"/>
    <w:rsid w:val="007028D7"/>
    <w:rsid w:val="00707C39"/>
    <w:rsid w:val="00723318"/>
    <w:rsid w:val="007305C9"/>
    <w:rsid w:val="00730BCF"/>
    <w:rsid w:val="00734269"/>
    <w:rsid w:val="00735FCF"/>
    <w:rsid w:val="00743535"/>
    <w:rsid w:val="007512B9"/>
    <w:rsid w:val="00753074"/>
    <w:rsid w:val="0075600F"/>
    <w:rsid w:val="00760E1D"/>
    <w:rsid w:val="007638E3"/>
    <w:rsid w:val="00774D4D"/>
    <w:rsid w:val="0078377D"/>
    <w:rsid w:val="00784ADE"/>
    <w:rsid w:val="0078616B"/>
    <w:rsid w:val="00786C3B"/>
    <w:rsid w:val="00795259"/>
    <w:rsid w:val="007A298C"/>
    <w:rsid w:val="007A4DC9"/>
    <w:rsid w:val="007B36EA"/>
    <w:rsid w:val="007B4C6B"/>
    <w:rsid w:val="007B7540"/>
    <w:rsid w:val="007C1998"/>
    <w:rsid w:val="007C44A4"/>
    <w:rsid w:val="007C6CB5"/>
    <w:rsid w:val="007D3764"/>
    <w:rsid w:val="007E4200"/>
    <w:rsid w:val="007E6EA7"/>
    <w:rsid w:val="007E7203"/>
    <w:rsid w:val="007F3F04"/>
    <w:rsid w:val="007F57EC"/>
    <w:rsid w:val="008059E6"/>
    <w:rsid w:val="008072E4"/>
    <w:rsid w:val="0080737E"/>
    <w:rsid w:val="008130AE"/>
    <w:rsid w:val="00822BA8"/>
    <w:rsid w:val="00825388"/>
    <w:rsid w:val="00834131"/>
    <w:rsid w:val="00835339"/>
    <w:rsid w:val="00835530"/>
    <w:rsid w:val="0084572C"/>
    <w:rsid w:val="00852044"/>
    <w:rsid w:val="00867105"/>
    <w:rsid w:val="00871421"/>
    <w:rsid w:val="0087767B"/>
    <w:rsid w:val="0088023E"/>
    <w:rsid w:val="00881C63"/>
    <w:rsid w:val="00884218"/>
    <w:rsid w:val="008923FD"/>
    <w:rsid w:val="00892660"/>
    <w:rsid w:val="008951E6"/>
    <w:rsid w:val="008A3E02"/>
    <w:rsid w:val="008A7CDC"/>
    <w:rsid w:val="008B6FC8"/>
    <w:rsid w:val="008C1A51"/>
    <w:rsid w:val="008C2195"/>
    <w:rsid w:val="008D24F7"/>
    <w:rsid w:val="008D2759"/>
    <w:rsid w:val="008D6200"/>
    <w:rsid w:val="008E5A4F"/>
    <w:rsid w:val="008F298F"/>
    <w:rsid w:val="008F2A0F"/>
    <w:rsid w:val="008F52C2"/>
    <w:rsid w:val="008F66C8"/>
    <w:rsid w:val="008F7CD3"/>
    <w:rsid w:val="009178B0"/>
    <w:rsid w:val="00921490"/>
    <w:rsid w:val="00941E58"/>
    <w:rsid w:val="009447FC"/>
    <w:rsid w:val="0094757E"/>
    <w:rsid w:val="0095669C"/>
    <w:rsid w:val="009607B3"/>
    <w:rsid w:val="00984F1D"/>
    <w:rsid w:val="00996B29"/>
    <w:rsid w:val="009A5C93"/>
    <w:rsid w:val="009C382A"/>
    <w:rsid w:val="009D7263"/>
    <w:rsid w:val="009E0C9E"/>
    <w:rsid w:val="009E30C6"/>
    <w:rsid w:val="009E42C5"/>
    <w:rsid w:val="009E4532"/>
    <w:rsid w:val="009F1359"/>
    <w:rsid w:val="009F3A7E"/>
    <w:rsid w:val="009F5142"/>
    <w:rsid w:val="009F7752"/>
    <w:rsid w:val="00A02623"/>
    <w:rsid w:val="00A0782D"/>
    <w:rsid w:val="00A12585"/>
    <w:rsid w:val="00A324EA"/>
    <w:rsid w:val="00A3387B"/>
    <w:rsid w:val="00A36AC3"/>
    <w:rsid w:val="00A47DBC"/>
    <w:rsid w:val="00A53D8A"/>
    <w:rsid w:val="00A61862"/>
    <w:rsid w:val="00A768EA"/>
    <w:rsid w:val="00A906FD"/>
    <w:rsid w:val="00A90FEC"/>
    <w:rsid w:val="00A91D4F"/>
    <w:rsid w:val="00A95822"/>
    <w:rsid w:val="00A96548"/>
    <w:rsid w:val="00A978FC"/>
    <w:rsid w:val="00AA0B68"/>
    <w:rsid w:val="00AA127D"/>
    <w:rsid w:val="00AA3104"/>
    <w:rsid w:val="00AA3A5E"/>
    <w:rsid w:val="00AA3EFB"/>
    <w:rsid w:val="00AB086B"/>
    <w:rsid w:val="00AB11CF"/>
    <w:rsid w:val="00AB1BB3"/>
    <w:rsid w:val="00AC18A0"/>
    <w:rsid w:val="00AC3771"/>
    <w:rsid w:val="00AD105C"/>
    <w:rsid w:val="00AD16B7"/>
    <w:rsid w:val="00AE3538"/>
    <w:rsid w:val="00AE67A1"/>
    <w:rsid w:val="00AE7A3B"/>
    <w:rsid w:val="00AF2746"/>
    <w:rsid w:val="00AF6768"/>
    <w:rsid w:val="00B004F2"/>
    <w:rsid w:val="00B01D1C"/>
    <w:rsid w:val="00B01E03"/>
    <w:rsid w:val="00B16511"/>
    <w:rsid w:val="00B272B3"/>
    <w:rsid w:val="00B27D8D"/>
    <w:rsid w:val="00B33536"/>
    <w:rsid w:val="00B36842"/>
    <w:rsid w:val="00B37382"/>
    <w:rsid w:val="00B41451"/>
    <w:rsid w:val="00B41DF3"/>
    <w:rsid w:val="00B5356C"/>
    <w:rsid w:val="00B55DDC"/>
    <w:rsid w:val="00B57AAB"/>
    <w:rsid w:val="00B643B2"/>
    <w:rsid w:val="00B66F07"/>
    <w:rsid w:val="00B73507"/>
    <w:rsid w:val="00B735FE"/>
    <w:rsid w:val="00B75A5D"/>
    <w:rsid w:val="00B90F76"/>
    <w:rsid w:val="00B92ECA"/>
    <w:rsid w:val="00B96554"/>
    <w:rsid w:val="00BA62F4"/>
    <w:rsid w:val="00BB2165"/>
    <w:rsid w:val="00BB6103"/>
    <w:rsid w:val="00BB7994"/>
    <w:rsid w:val="00BC5F14"/>
    <w:rsid w:val="00BC64C2"/>
    <w:rsid w:val="00BD4C04"/>
    <w:rsid w:val="00BE0555"/>
    <w:rsid w:val="00BE05CC"/>
    <w:rsid w:val="00BE3C48"/>
    <w:rsid w:val="00BE4D3C"/>
    <w:rsid w:val="00BF5064"/>
    <w:rsid w:val="00BF5752"/>
    <w:rsid w:val="00BF59E9"/>
    <w:rsid w:val="00BF6237"/>
    <w:rsid w:val="00C1238C"/>
    <w:rsid w:val="00C20A4C"/>
    <w:rsid w:val="00C25C39"/>
    <w:rsid w:val="00C30009"/>
    <w:rsid w:val="00C33317"/>
    <w:rsid w:val="00C525C2"/>
    <w:rsid w:val="00C6205E"/>
    <w:rsid w:val="00C71F95"/>
    <w:rsid w:val="00C73DEA"/>
    <w:rsid w:val="00C74CCC"/>
    <w:rsid w:val="00C778F4"/>
    <w:rsid w:val="00C83086"/>
    <w:rsid w:val="00C84A4D"/>
    <w:rsid w:val="00C85E7C"/>
    <w:rsid w:val="00C86B44"/>
    <w:rsid w:val="00C90B47"/>
    <w:rsid w:val="00C91EAC"/>
    <w:rsid w:val="00C930FE"/>
    <w:rsid w:val="00C93376"/>
    <w:rsid w:val="00C97B63"/>
    <w:rsid w:val="00CA02D3"/>
    <w:rsid w:val="00CA3E63"/>
    <w:rsid w:val="00CB27A0"/>
    <w:rsid w:val="00CC5F1D"/>
    <w:rsid w:val="00CC77FC"/>
    <w:rsid w:val="00CD0B82"/>
    <w:rsid w:val="00CD3EFF"/>
    <w:rsid w:val="00CD4EA2"/>
    <w:rsid w:val="00CD6AFA"/>
    <w:rsid w:val="00CE1F0F"/>
    <w:rsid w:val="00CF23FE"/>
    <w:rsid w:val="00CF4D44"/>
    <w:rsid w:val="00D02A1B"/>
    <w:rsid w:val="00D0691C"/>
    <w:rsid w:val="00D13B86"/>
    <w:rsid w:val="00D15034"/>
    <w:rsid w:val="00D16966"/>
    <w:rsid w:val="00D16A46"/>
    <w:rsid w:val="00D17F42"/>
    <w:rsid w:val="00D336D6"/>
    <w:rsid w:val="00D348ED"/>
    <w:rsid w:val="00D35AA5"/>
    <w:rsid w:val="00D40086"/>
    <w:rsid w:val="00D44C77"/>
    <w:rsid w:val="00D47E16"/>
    <w:rsid w:val="00D51475"/>
    <w:rsid w:val="00D53D08"/>
    <w:rsid w:val="00D54294"/>
    <w:rsid w:val="00D60DE8"/>
    <w:rsid w:val="00D701D8"/>
    <w:rsid w:val="00D7667F"/>
    <w:rsid w:val="00D81226"/>
    <w:rsid w:val="00D83E61"/>
    <w:rsid w:val="00D9477E"/>
    <w:rsid w:val="00D94844"/>
    <w:rsid w:val="00D951DC"/>
    <w:rsid w:val="00D96A89"/>
    <w:rsid w:val="00D97468"/>
    <w:rsid w:val="00DA2B16"/>
    <w:rsid w:val="00DB196C"/>
    <w:rsid w:val="00DB1A71"/>
    <w:rsid w:val="00DB33EB"/>
    <w:rsid w:val="00DB7411"/>
    <w:rsid w:val="00DC1725"/>
    <w:rsid w:val="00DC2E81"/>
    <w:rsid w:val="00DC4696"/>
    <w:rsid w:val="00DC55F1"/>
    <w:rsid w:val="00DD37CB"/>
    <w:rsid w:val="00DD7DFF"/>
    <w:rsid w:val="00DE153B"/>
    <w:rsid w:val="00DE31AA"/>
    <w:rsid w:val="00DE70FF"/>
    <w:rsid w:val="00DE7C1A"/>
    <w:rsid w:val="00DF298D"/>
    <w:rsid w:val="00DF3838"/>
    <w:rsid w:val="00DF4CFB"/>
    <w:rsid w:val="00E0278D"/>
    <w:rsid w:val="00E055AD"/>
    <w:rsid w:val="00E065EA"/>
    <w:rsid w:val="00E11773"/>
    <w:rsid w:val="00E16F91"/>
    <w:rsid w:val="00E200E7"/>
    <w:rsid w:val="00E2224C"/>
    <w:rsid w:val="00E23BD8"/>
    <w:rsid w:val="00E26622"/>
    <w:rsid w:val="00E303F5"/>
    <w:rsid w:val="00E308FA"/>
    <w:rsid w:val="00E34499"/>
    <w:rsid w:val="00E36EE2"/>
    <w:rsid w:val="00E41BD7"/>
    <w:rsid w:val="00E42C32"/>
    <w:rsid w:val="00E5114D"/>
    <w:rsid w:val="00E52F67"/>
    <w:rsid w:val="00E53008"/>
    <w:rsid w:val="00E55025"/>
    <w:rsid w:val="00E6001C"/>
    <w:rsid w:val="00E615F5"/>
    <w:rsid w:val="00E62E43"/>
    <w:rsid w:val="00E63C55"/>
    <w:rsid w:val="00E64189"/>
    <w:rsid w:val="00E7196C"/>
    <w:rsid w:val="00E74A90"/>
    <w:rsid w:val="00E869D8"/>
    <w:rsid w:val="00EA4A1D"/>
    <w:rsid w:val="00EA7F43"/>
    <w:rsid w:val="00EB62E1"/>
    <w:rsid w:val="00EB6AAB"/>
    <w:rsid w:val="00EB7440"/>
    <w:rsid w:val="00EC32D7"/>
    <w:rsid w:val="00EC33EE"/>
    <w:rsid w:val="00EC6C4A"/>
    <w:rsid w:val="00ED2B36"/>
    <w:rsid w:val="00EE47E3"/>
    <w:rsid w:val="00EE4C57"/>
    <w:rsid w:val="00EE4EBD"/>
    <w:rsid w:val="00F04269"/>
    <w:rsid w:val="00F07DBB"/>
    <w:rsid w:val="00F13C53"/>
    <w:rsid w:val="00F25412"/>
    <w:rsid w:val="00F25466"/>
    <w:rsid w:val="00F26530"/>
    <w:rsid w:val="00F31A3C"/>
    <w:rsid w:val="00F35012"/>
    <w:rsid w:val="00F517E9"/>
    <w:rsid w:val="00F7110E"/>
    <w:rsid w:val="00F711DE"/>
    <w:rsid w:val="00F726EA"/>
    <w:rsid w:val="00F801C6"/>
    <w:rsid w:val="00F8682B"/>
    <w:rsid w:val="00F9126F"/>
    <w:rsid w:val="00F96C70"/>
    <w:rsid w:val="00FA0688"/>
    <w:rsid w:val="00FB61ED"/>
    <w:rsid w:val="00FC13A7"/>
    <w:rsid w:val="00FC6EC7"/>
    <w:rsid w:val="00FC723E"/>
    <w:rsid w:val="00FD61A6"/>
    <w:rsid w:val="00FD7873"/>
    <w:rsid w:val="00FD7CCF"/>
    <w:rsid w:val="00FE10D8"/>
    <w:rsid w:val="00FE3D51"/>
    <w:rsid w:val="00FE572B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 strokecolor="none [3213]">
      <v:fill color="none [3212]"/>
      <v:stroke color="none [3213]" weight="3pt"/>
      <v:shadow on="t" type="perspective" color="none [1601]" opacity=".5" offset="1pt" offset2="-1pt"/>
      <v:textbox inset="5.85pt,.7pt,5.85pt,.7pt"/>
      <o:colormenu v:ext="edit" fillcolor="none [3212]" strokecolor="none [3213]" shadowcolor="none"/>
    </o:shapedefaults>
    <o:shapelayout v:ext="edit">
      <o:idmap v:ext="edit" data="2"/>
    </o:shapelayout>
  </w:shapeDefaults>
  <w:decimalSymbol w:val="."/>
  <w:listSeparator w:val=","/>
  <w15:docId w15:val="{A0B1A474-C311-4417-B4C1-E438F65F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>
      <w:pPr>
        <w:spacing w:line="2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01C"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23E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C4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23E"/>
    <w:rPr>
      <w:kern w:val="2"/>
      <w:sz w:val="21"/>
    </w:rPr>
  </w:style>
  <w:style w:type="table" w:styleId="a7">
    <w:name w:val="Table Grid"/>
    <w:basedOn w:val="a1"/>
    <w:uiPriority w:val="59"/>
    <w:rsid w:val="0043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3D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D5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008D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4572C"/>
    <w:pPr>
      <w:ind w:leftChars="400" w:left="840"/>
    </w:pPr>
  </w:style>
  <w:style w:type="paragraph" w:styleId="ac">
    <w:name w:val="Title"/>
    <w:basedOn w:val="a"/>
    <w:next w:val="a"/>
    <w:link w:val="ad"/>
    <w:qFormat/>
    <w:rsid w:val="009178B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rsid w:val="009178B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e">
    <w:name w:val="Plain Text"/>
    <w:basedOn w:val="a"/>
    <w:link w:val="af"/>
    <w:uiPriority w:val="99"/>
    <w:unhideWhenUsed/>
    <w:rsid w:val="00174B62"/>
    <w:rPr>
      <w:rFonts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rsid w:val="00174B62"/>
    <w:rPr>
      <w:rFonts w:hAnsi="Courier New" w:cs="Courier New"/>
      <w:kern w:val="2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174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kanagawa.jp/osirase/0721/kanagawa-architecture-concours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79C91-EB85-4D05-B2F9-FA5952B1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5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9-05-23T09:57:00Z</cp:lastPrinted>
  <dcterms:created xsi:type="dcterms:W3CDTF">2017-05-29T05:28:00Z</dcterms:created>
  <dcterms:modified xsi:type="dcterms:W3CDTF">2023-05-2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52913</vt:i4>
  </property>
</Properties>
</file>